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0F" w:rsidRDefault="0041070F" w:rsidP="0058163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bookmarkStart w:id="0" w:name="_Toc365134987"/>
      <w:bookmarkStart w:id="1" w:name="_GoBack"/>
      <w:r>
        <w:rPr>
          <w:rFonts w:eastAsia="SimSun"/>
          <w:b/>
          <w:color w:val="262626"/>
          <w:sz w:val="28"/>
          <w:szCs w:val="28"/>
          <w:lang w:eastAsia="zh-CN"/>
        </w:rPr>
        <w:t>Рабочая программа</w:t>
      </w: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r>
        <w:rPr>
          <w:rFonts w:eastAsia="SimSun"/>
          <w:b/>
          <w:color w:val="262626"/>
          <w:sz w:val="28"/>
          <w:szCs w:val="28"/>
          <w:lang w:eastAsia="zh-CN"/>
        </w:rPr>
        <w:t>муниципального бюджетного общеобразовательного учреждения</w:t>
      </w: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r>
        <w:rPr>
          <w:rFonts w:eastAsia="SimSun"/>
          <w:b/>
          <w:color w:val="262626"/>
          <w:sz w:val="28"/>
          <w:szCs w:val="28"/>
          <w:lang w:eastAsia="zh-CN"/>
        </w:rPr>
        <w:t xml:space="preserve">«Окская средняя школа» </w:t>
      </w: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r>
        <w:rPr>
          <w:rFonts w:eastAsia="SimSun"/>
          <w:b/>
          <w:color w:val="262626"/>
          <w:sz w:val="28"/>
          <w:szCs w:val="28"/>
          <w:lang w:eastAsia="zh-CN"/>
        </w:rPr>
        <w:t xml:space="preserve">муниципального образования - Рязанский </w:t>
      </w: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r>
        <w:rPr>
          <w:rFonts w:eastAsia="SimSun"/>
          <w:b/>
          <w:color w:val="262626"/>
          <w:sz w:val="28"/>
          <w:szCs w:val="28"/>
          <w:lang w:eastAsia="zh-CN"/>
        </w:rPr>
        <w:t>муниципальный район Рязанской области</w:t>
      </w:r>
    </w:p>
    <w:p w:rsidR="00B6247A" w:rsidRDefault="00B6247A" w:rsidP="00B6247A">
      <w:pPr>
        <w:jc w:val="center"/>
        <w:rPr>
          <w:rFonts w:eastAsia="SimSun"/>
          <w:b/>
          <w:color w:val="262626"/>
          <w:sz w:val="28"/>
          <w:szCs w:val="28"/>
          <w:lang w:eastAsia="zh-CN"/>
        </w:rPr>
      </w:pPr>
      <w:r>
        <w:rPr>
          <w:rFonts w:eastAsia="SimSun"/>
          <w:b/>
          <w:color w:val="262626"/>
          <w:sz w:val="28"/>
          <w:szCs w:val="28"/>
          <w:lang w:eastAsia="zh-CN"/>
        </w:rPr>
        <w:t>по геометрии, 7</w:t>
      </w:r>
      <w:r>
        <w:rPr>
          <w:rFonts w:eastAsia="SimSun"/>
          <w:b/>
          <w:color w:val="262626"/>
          <w:sz w:val="28"/>
          <w:szCs w:val="28"/>
          <w:lang w:eastAsia="zh-CN"/>
        </w:rPr>
        <w:t xml:space="preserve"> класс</w:t>
      </w:r>
    </w:p>
    <w:p w:rsidR="00B6247A" w:rsidRDefault="00B6247A" w:rsidP="0058163A">
      <w:pPr>
        <w:suppressAutoHyphens/>
        <w:spacing w:before="120" w:after="120" w:line="276" w:lineRule="auto"/>
        <w:jc w:val="center"/>
        <w:textAlignment w:val="baseline"/>
        <w:rPr>
          <w:rFonts w:eastAsia="Andale Sans UI"/>
          <w:b/>
          <w:bCs/>
          <w:caps/>
          <w:kern w:val="3"/>
          <w:szCs w:val="32"/>
          <w:lang w:bidi="en-US"/>
        </w:rPr>
      </w:pPr>
    </w:p>
    <w:bookmarkEnd w:id="1"/>
    <w:p w:rsidR="0058163A" w:rsidRPr="0058163A" w:rsidRDefault="0058163A" w:rsidP="0058163A">
      <w:pPr>
        <w:suppressAutoHyphens/>
        <w:spacing w:before="120" w:after="120" w:line="276" w:lineRule="auto"/>
        <w:jc w:val="center"/>
        <w:textAlignment w:val="baseline"/>
        <w:rPr>
          <w:rFonts w:eastAsia="Andale Sans UI"/>
          <w:kern w:val="3"/>
          <w:sz w:val="22"/>
          <w:szCs w:val="22"/>
          <w:lang w:bidi="en-US"/>
        </w:rPr>
      </w:pPr>
      <w:r w:rsidRPr="0058163A">
        <w:rPr>
          <w:rFonts w:eastAsia="Andale Sans UI"/>
          <w:b/>
          <w:bCs/>
          <w:caps/>
          <w:kern w:val="3"/>
          <w:szCs w:val="32"/>
          <w:lang w:bidi="en-US"/>
        </w:rPr>
        <w:t>ПОЯСНИТЕЛЬНАЯ ЗАПИСКА</w:t>
      </w:r>
    </w:p>
    <w:p w:rsidR="0058163A" w:rsidRPr="00321DB0" w:rsidRDefault="0058163A" w:rsidP="00321DB0">
      <w:pPr>
        <w:pStyle w:val="aa"/>
        <w:spacing w:line="360" w:lineRule="auto"/>
        <w:rPr>
          <w:rFonts w:eastAsia="Andale Sans UI"/>
          <w:kern w:val="3"/>
          <w:sz w:val="24"/>
          <w:szCs w:val="24"/>
          <w:lang w:bidi="en-US"/>
        </w:rPr>
      </w:pPr>
      <w:r w:rsidRPr="00321DB0">
        <w:rPr>
          <w:sz w:val="24"/>
          <w:szCs w:val="24"/>
        </w:rPr>
        <w:t xml:space="preserve">     </w:t>
      </w:r>
      <w:r w:rsidR="00321DB0">
        <w:rPr>
          <w:sz w:val="24"/>
          <w:szCs w:val="24"/>
        </w:rPr>
        <w:t xml:space="preserve">   Рабочая  программа </w:t>
      </w:r>
      <w:r w:rsidRPr="00321DB0">
        <w:rPr>
          <w:sz w:val="24"/>
          <w:szCs w:val="24"/>
        </w:rPr>
        <w:t xml:space="preserve">  </w:t>
      </w:r>
      <w:r w:rsidR="008D5B5F" w:rsidRPr="00321DB0">
        <w:rPr>
          <w:sz w:val="24"/>
          <w:szCs w:val="24"/>
        </w:rPr>
        <w:t xml:space="preserve">по геометрии </w:t>
      </w:r>
      <w:r w:rsidRPr="00321DB0">
        <w:rPr>
          <w:sz w:val="24"/>
          <w:szCs w:val="24"/>
        </w:rPr>
        <w:t>для 7 класса составлена на основе  федерального государственного образовательного стандарта основного о</w:t>
      </w:r>
      <w:r w:rsidRPr="00321DB0">
        <w:rPr>
          <w:sz w:val="24"/>
          <w:szCs w:val="24"/>
        </w:rPr>
        <w:t>б</w:t>
      </w:r>
      <w:r w:rsidRPr="00321DB0">
        <w:rPr>
          <w:sz w:val="24"/>
          <w:szCs w:val="24"/>
        </w:rPr>
        <w:t>щего образования,  положения  МБОУ «Окская СШ» «О порядке разработки и утверждения рабочих программ по учебным предметам, элективным курсам, внеурочной деятельности (ФГОС)»,</w:t>
      </w:r>
      <w:r w:rsidRPr="0058163A">
        <w:t xml:space="preserve">  </w:t>
      </w:r>
      <w:r w:rsidR="00321DB0">
        <w:rPr>
          <w:rFonts w:eastAsia="Andale Sans UI"/>
          <w:kern w:val="3"/>
          <w:sz w:val="24"/>
          <w:szCs w:val="24"/>
          <w:lang w:bidi="en-US"/>
        </w:rPr>
        <w:t xml:space="preserve">Планирование составлено на основе </w:t>
      </w:r>
      <w:r w:rsidR="00321DB0" w:rsidRPr="00321DB0">
        <w:rPr>
          <w:sz w:val="24"/>
          <w:szCs w:val="24"/>
        </w:rPr>
        <w:t xml:space="preserve">сборника рабочих программ «Геометрия 7-9 классы», 2-е издание, </w:t>
      </w:r>
      <w:r w:rsidR="00321DB0">
        <w:rPr>
          <w:sz w:val="24"/>
          <w:szCs w:val="24"/>
        </w:rPr>
        <w:t xml:space="preserve"> </w:t>
      </w:r>
      <w:r w:rsidR="00321DB0" w:rsidRPr="00321DB0">
        <w:rPr>
          <w:sz w:val="24"/>
          <w:szCs w:val="24"/>
        </w:rPr>
        <w:t>д</w:t>
      </w:r>
      <w:r w:rsidR="00321DB0">
        <w:rPr>
          <w:sz w:val="24"/>
          <w:szCs w:val="24"/>
        </w:rPr>
        <w:t>о</w:t>
      </w:r>
      <w:r w:rsidR="00321DB0" w:rsidRPr="00321DB0">
        <w:rPr>
          <w:sz w:val="24"/>
          <w:szCs w:val="24"/>
        </w:rPr>
        <w:t xml:space="preserve">полненное  составитель: </w:t>
      </w:r>
      <w:proofErr w:type="spellStart"/>
      <w:r w:rsidR="00321DB0" w:rsidRPr="00321DB0">
        <w:rPr>
          <w:sz w:val="24"/>
          <w:szCs w:val="24"/>
        </w:rPr>
        <w:t>В.Ф.Бутузов</w:t>
      </w:r>
      <w:proofErr w:type="spellEnd"/>
      <w:r w:rsidR="00321DB0" w:rsidRPr="00321DB0">
        <w:rPr>
          <w:sz w:val="24"/>
          <w:szCs w:val="24"/>
        </w:rPr>
        <w:t xml:space="preserve">   Москва «Просвещение» 20</w:t>
      </w:r>
      <w:r w:rsidR="00321DB0" w:rsidRPr="00321DB0">
        <w:rPr>
          <w:rFonts w:eastAsia="Andale Sans UI"/>
          <w:kern w:val="3"/>
          <w:sz w:val="24"/>
          <w:szCs w:val="24"/>
          <w:lang w:bidi="en-US"/>
        </w:rPr>
        <w:t>11</w:t>
      </w:r>
      <w:r w:rsidRPr="00321DB0">
        <w:t>.</w:t>
      </w:r>
    </w:p>
    <w:p w:rsidR="0058163A" w:rsidRPr="0058163A" w:rsidRDefault="0058163A" w:rsidP="0058163A">
      <w:pPr>
        <w:tabs>
          <w:tab w:val="left" w:pos="993"/>
        </w:tabs>
        <w:contextualSpacing/>
      </w:pPr>
      <w:r w:rsidRPr="0058163A">
        <w:t xml:space="preserve">Планирование ориентировано на учебник </w:t>
      </w:r>
      <w:r w:rsidRPr="0058163A">
        <w:rPr>
          <w:rFonts w:eastAsia="Andale Sans UI"/>
          <w:kern w:val="3"/>
          <w:lang w:bidi="en-US"/>
        </w:rPr>
        <w:t xml:space="preserve">ФГОС </w:t>
      </w:r>
      <w:r w:rsidRPr="0058163A">
        <w:t xml:space="preserve">«Геометрия 7-9» для  общеобразовательных организаций. Авторы </w:t>
      </w:r>
      <w:r w:rsidRPr="0058163A">
        <w:rPr>
          <w:bCs/>
        </w:rPr>
        <w:t xml:space="preserve">Л.С. </w:t>
      </w:r>
      <w:proofErr w:type="spellStart"/>
      <w:r w:rsidRPr="0058163A">
        <w:rPr>
          <w:bCs/>
        </w:rPr>
        <w:t>Атанасян</w:t>
      </w:r>
      <w:proofErr w:type="spellEnd"/>
      <w:r w:rsidRPr="0058163A">
        <w:rPr>
          <w:bCs/>
        </w:rPr>
        <w:t xml:space="preserve">, В.Ф. Бутузов, </w:t>
      </w:r>
      <w:proofErr w:type="spellStart"/>
      <w:r w:rsidRPr="0058163A">
        <w:rPr>
          <w:bCs/>
        </w:rPr>
        <w:t>С.Б.Кадомцев</w:t>
      </w:r>
      <w:proofErr w:type="spellEnd"/>
      <w:r w:rsidRPr="0058163A">
        <w:rPr>
          <w:bCs/>
        </w:rPr>
        <w:t xml:space="preserve">, </w:t>
      </w:r>
      <w:proofErr w:type="spellStart"/>
      <w:r w:rsidRPr="0058163A">
        <w:rPr>
          <w:bCs/>
        </w:rPr>
        <w:t>Э.Г.Позняк</w:t>
      </w:r>
      <w:proofErr w:type="spellEnd"/>
      <w:r w:rsidRPr="0058163A">
        <w:rPr>
          <w:bCs/>
        </w:rPr>
        <w:t>, И.И.Юдина.-5-е издание Москва «</w:t>
      </w:r>
      <w:r w:rsidRPr="0058163A">
        <w:t>Просвещение» 2015</w:t>
      </w:r>
    </w:p>
    <w:p w:rsidR="0058163A" w:rsidRPr="0058163A" w:rsidRDefault="0058163A" w:rsidP="0058163A">
      <w:pPr>
        <w:tabs>
          <w:tab w:val="left" w:pos="426"/>
        </w:tabs>
        <w:ind w:left="20" w:right="20" w:firstLine="264"/>
        <w:contextualSpacing/>
        <w:jc w:val="center"/>
        <w:rPr>
          <w:b/>
          <w:iCs/>
        </w:rPr>
      </w:pPr>
    </w:p>
    <w:p w:rsidR="0058163A" w:rsidRPr="0058163A" w:rsidRDefault="0058163A" w:rsidP="0058163A">
      <w:pPr>
        <w:widowControl w:val="0"/>
        <w:spacing w:after="200" w:line="276" w:lineRule="auto"/>
        <w:jc w:val="center"/>
        <w:rPr>
          <w:b/>
          <w:i/>
          <w:sz w:val="28"/>
          <w:szCs w:val="28"/>
        </w:rPr>
      </w:pPr>
      <w:r w:rsidRPr="0058163A">
        <w:rPr>
          <w:b/>
          <w:i/>
          <w:sz w:val="28"/>
          <w:szCs w:val="28"/>
        </w:rPr>
        <w:t>Изучение геометрии на ступени основного общего образования направлено на достижение следующих целей:</w:t>
      </w:r>
    </w:p>
    <w:p w:rsidR="0058163A" w:rsidRPr="0058163A" w:rsidRDefault="0058163A" w:rsidP="0058163A">
      <w:pPr>
        <w:widowControl w:val="0"/>
        <w:numPr>
          <w:ilvl w:val="0"/>
          <w:numId w:val="21"/>
        </w:numPr>
        <w:spacing w:before="120" w:after="200" w:line="276" w:lineRule="auto"/>
        <w:jc w:val="both"/>
      </w:pPr>
      <w:r w:rsidRPr="0058163A">
        <w:rPr>
          <w:b/>
        </w:rPr>
        <w:t>овладение системой математических знаний и умений</w:t>
      </w:r>
      <w:r w:rsidRPr="0058163A">
        <w:t>, необходимых для применения в практической деятельности, изучения смежных дисц</w:t>
      </w:r>
      <w:r w:rsidRPr="0058163A">
        <w:t>и</w:t>
      </w:r>
      <w:r w:rsidRPr="0058163A">
        <w:t>плин, продолжения образования;</w:t>
      </w:r>
    </w:p>
    <w:p w:rsidR="0058163A" w:rsidRPr="0058163A" w:rsidRDefault="0058163A" w:rsidP="0058163A">
      <w:pPr>
        <w:widowControl w:val="0"/>
        <w:numPr>
          <w:ilvl w:val="0"/>
          <w:numId w:val="21"/>
        </w:numPr>
        <w:spacing w:before="120" w:after="200" w:line="276" w:lineRule="auto"/>
        <w:jc w:val="both"/>
      </w:pPr>
      <w:r w:rsidRPr="0058163A">
        <w:rPr>
          <w:b/>
        </w:rPr>
        <w:t xml:space="preserve">интеллектуальное развитие, </w:t>
      </w:r>
      <w:r w:rsidRPr="0058163A">
        <w:t>формирование качеств личности, необходимых человеку для полноценной жизни в современном обществе, сво</w:t>
      </w:r>
      <w:r w:rsidRPr="0058163A">
        <w:t>й</w:t>
      </w:r>
      <w:r w:rsidRPr="0058163A">
        <w:t>ственных математической деятельности: ясности и точности мысли, критичности мышления, интуиции, логического мышления, элементов алг</w:t>
      </w:r>
      <w:r w:rsidRPr="0058163A">
        <w:t>о</w:t>
      </w:r>
      <w:r w:rsidRPr="0058163A">
        <w:t>ритмической культуры, пространственного мышления и воображения, способности к преодолению трудностей;</w:t>
      </w:r>
    </w:p>
    <w:p w:rsidR="0058163A" w:rsidRPr="0058163A" w:rsidRDefault="0058163A" w:rsidP="0058163A">
      <w:pPr>
        <w:widowControl w:val="0"/>
        <w:numPr>
          <w:ilvl w:val="0"/>
          <w:numId w:val="21"/>
        </w:numPr>
        <w:spacing w:before="120" w:after="200" w:line="276" w:lineRule="auto"/>
        <w:jc w:val="both"/>
      </w:pPr>
      <w:r w:rsidRPr="0058163A">
        <w:rPr>
          <w:b/>
        </w:rPr>
        <w:t>формирование представлений</w:t>
      </w:r>
      <w:r w:rsidRPr="0058163A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8163A" w:rsidRPr="0058163A" w:rsidRDefault="0058163A" w:rsidP="0058163A">
      <w:pPr>
        <w:widowControl w:val="0"/>
        <w:numPr>
          <w:ilvl w:val="0"/>
          <w:numId w:val="21"/>
        </w:numPr>
        <w:spacing w:before="120" w:after="200" w:line="276" w:lineRule="auto"/>
        <w:jc w:val="both"/>
      </w:pPr>
      <w:r w:rsidRPr="0058163A">
        <w:rPr>
          <w:b/>
        </w:rPr>
        <w:t xml:space="preserve">воспитание </w:t>
      </w:r>
      <w:r w:rsidRPr="0058163A">
        <w:t>культуры личности, отношения к математике как к части общечеловеческой культуры, играющей особую роль в общественном ра</w:t>
      </w:r>
      <w:r w:rsidRPr="0058163A">
        <w:t>з</w:t>
      </w:r>
      <w:r w:rsidRPr="0058163A">
        <w:t>витии.</w:t>
      </w:r>
    </w:p>
    <w:p w:rsidR="0058163A" w:rsidRPr="0058163A" w:rsidRDefault="0058163A" w:rsidP="0058163A">
      <w:pPr>
        <w:autoSpaceDE w:val="0"/>
        <w:autoSpaceDN w:val="0"/>
        <w:adjustRightInd w:val="0"/>
        <w:spacing w:before="120"/>
        <w:ind w:firstLine="567"/>
        <w:jc w:val="center"/>
        <w:rPr>
          <w:b/>
          <w:bCs/>
        </w:rPr>
      </w:pPr>
      <w:r w:rsidRPr="0058163A">
        <w:rPr>
          <w:b/>
          <w:bCs/>
          <w:color w:val="000000"/>
          <w:sz w:val="22"/>
          <w:szCs w:val="22"/>
        </w:rPr>
        <w:t xml:space="preserve">ОБЩАЯ ХАРАКТЕРИСТИКА УЧЕБНОГО ПРЕДМЕТА </w:t>
      </w:r>
    </w:p>
    <w:p w:rsidR="0058163A" w:rsidRPr="0058163A" w:rsidRDefault="0058163A" w:rsidP="0058163A">
      <w:pPr>
        <w:spacing w:after="200" w:line="276" w:lineRule="auto"/>
        <w:ind w:firstLine="567"/>
        <w:jc w:val="both"/>
      </w:pPr>
      <w:r w:rsidRPr="0058163A">
        <w:lastRenderedPageBreak/>
        <w:t>Математическое образование в основной школе складывается из следующих содержательных компонентов: «Арифметика», «Алгебра», «Геоме</w:t>
      </w:r>
      <w:r w:rsidRPr="0058163A">
        <w:t>т</w:t>
      </w:r>
      <w:r w:rsidRPr="0058163A">
        <w:t>рия», «Элементы логики, комбинаторики, статистики и теории вероятности». Эти содержательные компоненты, развиваясь на протяжении всех  лет обучения, естественным образом переплетаются и взаимодействуют.</w:t>
      </w:r>
    </w:p>
    <w:p w:rsidR="0058163A" w:rsidRPr="0058163A" w:rsidRDefault="0058163A" w:rsidP="0058163A">
      <w:pPr>
        <w:spacing w:after="200" w:line="276" w:lineRule="auto"/>
        <w:ind w:firstLine="567"/>
        <w:jc w:val="both"/>
      </w:pPr>
      <w:r w:rsidRPr="0058163A">
        <w:rPr>
          <w:b/>
        </w:rPr>
        <w:t>Арифметика</w:t>
      </w:r>
      <w:r w:rsidRPr="0058163A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8163A" w:rsidRPr="0058163A" w:rsidRDefault="0058163A" w:rsidP="0058163A">
      <w:pPr>
        <w:spacing w:after="200" w:line="276" w:lineRule="auto"/>
        <w:ind w:firstLine="567"/>
        <w:jc w:val="both"/>
        <w:rPr>
          <w:b/>
        </w:rPr>
      </w:pPr>
      <w:r w:rsidRPr="0058163A">
        <w:rPr>
          <w:b/>
        </w:rPr>
        <w:t>Алгебра</w:t>
      </w:r>
      <w:r w:rsidRPr="0058163A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</w:t>
      </w:r>
      <w:r w:rsidRPr="0058163A">
        <w:t>а</w:t>
      </w:r>
      <w:r w:rsidRPr="0058163A">
        <w:t>дение навыками дедуктивных рассуждений. Преобразование символических форм вносит свой специфический вклад в развитие воображения, спосо</w:t>
      </w:r>
      <w:r w:rsidRPr="0058163A">
        <w:t>б</w:t>
      </w:r>
      <w:r w:rsidRPr="0058163A">
        <w:t xml:space="preserve">ностей к математическому творчеству. </w:t>
      </w:r>
    </w:p>
    <w:p w:rsidR="0058163A" w:rsidRPr="0058163A" w:rsidRDefault="0058163A" w:rsidP="0058163A">
      <w:pPr>
        <w:spacing w:after="200" w:line="276" w:lineRule="auto"/>
        <w:ind w:firstLine="567"/>
        <w:jc w:val="both"/>
      </w:pPr>
      <w:r w:rsidRPr="0058163A">
        <w:rPr>
          <w:b/>
        </w:rPr>
        <w:t>Геометри</w:t>
      </w:r>
      <w:proofErr w:type="gramStart"/>
      <w:r w:rsidRPr="0058163A">
        <w:rPr>
          <w:b/>
        </w:rPr>
        <w:t>я</w:t>
      </w:r>
      <w:r w:rsidRPr="0058163A">
        <w:t>–</w:t>
      </w:r>
      <w:proofErr w:type="gramEnd"/>
      <w:r w:rsidRPr="0058163A">
        <w:t xml:space="preserve">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</w:t>
      </w:r>
      <w:r w:rsidRPr="0058163A">
        <w:t>о</w:t>
      </w:r>
      <w:r w:rsidRPr="0058163A">
        <w:t>вание понятия доказательства.</w:t>
      </w:r>
    </w:p>
    <w:p w:rsidR="0058163A" w:rsidRPr="008D5B5F" w:rsidRDefault="0058163A" w:rsidP="008D5B5F">
      <w:pPr>
        <w:spacing w:after="200" w:line="276" w:lineRule="auto"/>
        <w:rPr>
          <w:b/>
        </w:rPr>
      </w:pPr>
      <w:r w:rsidRPr="0058163A">
        <w:rPr>
          <w:b/>
        </w:rPr>
        <w:t>Элементы логики, комбинаторики, статистики и теории вероятности</w:t>
      </w:r>
      <w:r w:rsidRPr="0058163A">
        <w:t xml:space="preserve"> стали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</w:t>
      </w:r>
      <w:r w:rsidRPr="0058163A">
        <w:t>и</w:t>
      </w:r>
      <w:r w:rsidRPr="0058163A">
        <w:t>мать и анализировать информацию, представленную в различных формах, понимать вероятностный характер реальных зависимостей, производить пр</w:t>
      </w:r>
      <w:r w:rsidRPr="0058163A">
        <w:t>о</w:t>
      </w:r>
      <w:r w:rsidRPr="0058163A">
        <w:t>стейшие вероятностные расчеты. Изучение снов комбинаторики позволит учащемуся осуществлять рассмотрение случаев, перебор и подсчет числа в</w:t>
      </w:r>
      <w:r w:rsidRPr="0058163A">
        <w:t>а</w:t>
      </w:r>
      <w:r w:rsidRPr="0058163A">
        <w:t xml:space="preserve">риантов, в том числе в простейших прикладных задачах.      </w:t>
      </w:r>
    </w:p>
    <w:p w:rsidR="0058163A" w:rsidRPr="0058163A" w:rsidRDefault="0058163A" w:rsidP="0058163A">
      <w:pPr>
        <w:autoSpaceDE w:val="0"/>
        <w:autoSpaceDN w:val="0"/>
        <w:adjustRightInd w:val="0"/>
        <w:spacing w:line="293" w:lineRule="exact"/>
        <w:ind w:firstLine="709"/>
        <w:jc w:val="center"/>
      </w:pPr>
      <w:r w:rsidRPr="0058163A">
        <w:rPr>
          <w:rFonts w:ascii="Century Schoolbook" w:hAnsi="Century Schoolbook" w:cs="Century Schoolbook"/>
          <w:b/>
          <w:bCs/>
          <w:color w:val="000000"/>
          <w:sz w:val="22"/>
          <w:szCs w:val="22"/>
        </w:rPr>
        <w:t>РЕЗУЛЬТАТЫ ОСВОЕНИЯ УЧЕБНОГО ПРЕДМЕТА</w:t>
      </w:r>
    </w:p>
    <w:p w:rsidR="0058163A" w:rsidRPr="0058163A" w:rsidRDefault="0058163A" w:rsidP="0058163A">
      <w:pPr>
        <w:autoSpaceDE w:val="0"/>
        <w:autoSpaceDN w:val="0"/>
        <w:adjustRightInd w:val="0"/>
        <w:spacing w:line="293" w:lineRule="exact"/>
        <w:ind w:firstLine="709"/>
      </w:pPr>
      <w:r w:rsidRPr="0058163A">
        <w:t>Программа позволяет добиваться следующих результатов освоения образовательной программы основного общего об</w:t>
      </w:r>
      <w:r w:rsidRPr="0058163A">
        <w:softHyphen/>
        <w:t>разования:</w:t>
      </w:r>
    </w:p>
    <w:p w:rsidR="0058163A" w:rsidRPr="0058163A" w:rsidRDefault="0058163A" w:rsidP="0058163A">
      <w:pPr>
        <w:autoSpaceDE w:val="0"/>
        <w:autoSpaceDN w:val="0"/>
        <w:adjustRightInd w:val="0"/>
        <w:rPr>
          <w:b/>
          <w:i/>
          <w:u w:val="single"/>
        </w:rPr>
      </w:pPr>
      <w:r w:rsidRPr="0058163A">
        <w:rPr>
          <w:b/>
          <w:i/>
          <w:u w:val="single"/>
        </w:rPr>
        <w:t>Личностные результаты: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Готовность и спо</w:t>
      </w:r>
      <w:r w:rsidRPr="0058163A">
        <w:softHyphen/>
        <w:t xml:space="preserve">собность </w:t>
      </w:r>
      <w:proofErr w:type="gramStart"/>
      <w:r w:rsidRPr="0058163A">
        <w:t>обучающихся</w:t>
      </w:r>
      <w:proofErr w:type="gramEnd"/>
      <w:r w:rsidRPr="0058163A">
        <w:t xml:space="preserve"> к саморазвитию и самообразованию на основе мотивации к  обучению и познанию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proofErr w:type="spellStart"/>
      <w:r w:rsidRPr="0058163A">
        <w:t>Сформированность</w:t>
      </w:r>
      <w:proofErr w:type="spellEnd"/>
      <w:r w:rsidRPr="0058163A">
        <w:t xml:space="preserve"> коммуникативной компетентности в об</w:t>
      </w:r>
      <w:r w:rsidRPr="0058163A">
        <w:softHyphen/>
        <w:t>щении и сотрудничестве со сверстниками,  старшими и млад</w:t>
      </w:r>
      <w:r w:rsidRPr="0058163A">
        <w:softHyphen/>
        <w:t xml:space="preserve">шими </w:t>
      </w:r>
      <w:proofErr w:type="gramStart"/>
      <w:r w:rsidRPr="0058163A">
        <w:t>в</w:t>
      </w:r>
      <w:proofErr w:type="gramEnd"/>
      <w:r w:rsidRPr="0058163A">
        <w:t xml:space="preserve"> образовательной,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чебно-исследовательско</w:t>
      </w:r>
      <w:r w:rsidR="00525E14">
        <w:t>й, творче</w:t>
      </w:r>
      <w:r w:rsidR="00525E14">
        <w:softHyphen/>
        <w:t xml:space="preserve">ской и других видах </w:t>
      </w:r>
      <w:r w:rsidRPr="0058163A">
        <w:t>деятельности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ясно, точно, грамотно излагать свои мысли в устной и письменной речи, понимать смысл   поставленной задачи, выстраивать аргументацию,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приводить примеры и </w:t>
      </w:r>
      <w:proofErr w:type="spellStart"/>
      <w:r w:rsidRPr="0058163A">
        <w:t>контрпримеры</w:t>
      </w:r>
      <w:proofErr w:type="spellEnd"/>
      <w:r w:rsidRPr="0058163A">
        <w:t>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Креативность мышления, инициативы, находчивости, активность при решении арифметических задач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lastRenderedPageBreak/>
        <w:t>Умение контролировать процесс и результат учебной математической деятельности;</w:t>
      </w:r>
    </w:p>
    <w:p w:rsidR="0058163A" w:rsidRPr="0058163A" w:rsidRDefault="0058163A" w:rsidP="0058163A">
      <w:pPr>
        <w:rPr>
          <w:b/>
          <w:i/>
          <w:u w:val="single"/>
        </w:rPr>
      </w:pPr>
      <w:proofErr w:type="spellStart"/>
      <w:r w:rsidRPr="0058163A">
        <w:rPr>
          <w:b/>
          <w:i/>
          <w:u w:val="single"/>
        </w:rPr>
        <w:t>Метапредеметные</w:t>
      </w:r>
      <w:proofErr w:type="spellEnd"/>
      <w:r w:rsidRPr="0058163A">
        <w:rPr>
          <w:b/>
          <w:i/>
          <w:u w:val="single"/>
        </w:rPr>
        <w:t xml:space="preserve"> результаты:</w:t>
      </w:r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Способность самостоятельно планировать альтернативные пути достижения целей, осознанно выб</w:t>
      </w:r>
      <w:r w:rsidR="00525E14">
        <w:t xml:space="preserve">ирать </w:t>
      </w:r>
      <w:r w:rsidRPr="0058163A">
        <w:t xml:space="preserve">наиболее эффективные способы решения учебных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и познавательных задач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осуществлять контроль по образцу и вносить не</w:t>
      </w:r>
      <w:r w:rsidRPr="0058163A">
        <w:softHyphen/>
        <w:t>обходимые коррективы;</w:t>
      </w:r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Умение устанавливать причинно-следственные связи; строить </w:t>
      </w:r>
      <w:proofErr w:type="gramStart"/>
      <w:r w:rsidRPr="0058163A">
        <w:t>логические рассуждения</w:t>
      </w:r>
      <w:proofErr w:type="gramEnd"/>
      <w:r w:rsidRPr="0058163A">
        <w:t>, умоз</w:t>
      </w:r>
      <w:r w:rsidR="00525E14">
        <w:t>аключения</w:t>
      </w:r>
      <w:r w:rsidRPr="0058163A">
        <w:t xml:space="preserve"> (индуктив</w:t>
      </w:r>
      <w:r w:rsidRPr="0058163A">
        <w:softHyphen/>
        <w:t xml:space="preserve">ные, дедуктивные и по аналогии)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и выводы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создавать, применять и преобразовывать зна</w:t>
      </w:r>
      <w:r w:rsidRPr="0058163A">
        <w:softHyphen/>
        <w:t>ково-символические средства, модели и схем</w:t>
      </w:r>
      <w:r w:rsidR="00525E14">
        <w:t>ы для</w:t>
      </w:r>
      <w:r w:rsidRPr="0058163A">
        <w:t xml:space="preserve"> решения учебных и познавательных задач;</w:t>
      </w:r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Развитие способности организовывать учебное сотруд</w:t>
      </w:r>
      <w:r w:rsidRPr="0058163A">
        <w:softHyphen/>
        <w:t>ничество и совместную деятельност</w:t>
      </w:r>
      <w:r w:rsidR="00525E14">
        <w:t xml:space="preserve">ь с учителем и </w:t>
      </w:r>
      <w:r w:rsidRPr="0058163A">
        <w:t>сверстниками: определять цели, распределять</w:t>
      </w:r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функции и роли участ</w:t>
      </w:r>
      <w:r w:rsidRPr="0058163A">
        <w:softHyphen/>
        <w:t>ников, вза</w:t>
      </w:r>
      <w:r w:rsidR="00525E14">
        <w:t xml:space="preserve">имодействовать и находить </w:t>
      </w:r>
      <w:r w:rsidRPr="0058163A">
        <w:t xml:space="preserve">общие способы работы; </w:t>
      </w:r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я работать в группе: находить общее реше</w:t>
      </w:r>
      <w:r w:rsidR="00525E14">
        <w:t xml:space="preserve">ние и разрешать конфликты на </w:t>
      </w:r>
      <w:r w:rsidRPr="0058163A">
        <w:t>основе согласования позиций и учёта ин</w:t>
      </w:r>
      <w:r w:rsidRPr="0058163A">
        <w:softHyphen/>
        <w:t xml:space="preserve">тересов; слушать партнёра;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формулировать, аргу</w:t>
      </w:r>
      <w:r w:rsidR="00525E14">
        <w:t xml:space="preserve">ментировать и отстаивать  </w:t>
      </w:r>
      <w:r w:rsidRPr="0058163A">
        <w:t>своё мнение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Понимание сущности алгоритмических предписаний и умения действовать в </w:t>
      </w:r>
      <w:r w:rsidR="00525E14">
        <w:t xml:space="preserve">соответствии с предложенным  </w:t>
      </w:r>
      <w:r w:rsidRPr="0058163A">
        <w:t xml:space="preserve">алгоритмом;                                                                                                                                                                                             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Способность планировать и осуществлять деятельность, направленную на решение задач исследовательского характера</w:t>
      </w:r>
    </w:p>
    <w:p w:rsidR="0058163A" w:rsidRPr="0058163A" w:rsidRDefault="0058163A" w:rsidP="0058163A">
      <w:pPr>
        <w:rPr>
          <w:b/>
          <w:i/>
          <w:u w:val="single"/>
        </w:rPr>
      </w:pPr>
    </w:p>
    <w:p w:rsidR="0058163A" w:rsidRPr="0058163A" w:rsidRDefault="0058163A" w:rsidP="0058163A">
      <w:pPr>
        <w:rPr>
          <w:b/>
          <w:i/>
          <w:u w:val="single"/>
        </w:rPr>
      </w:pPr>
      <w:r w:rsidRPr="0058163A">
        <w:rPr>
          <w:b/>
          <w:i/>
          <w:u w:val="single"/>
        </w:rPr>
        <w:t>Предметные результаты: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работать с математическим текстом (структу</w:t>
      </w:r>
      <w:r w:rsidRPr="0058163A">
        <w:softHyphen/>
        <w:t>рирование, извлечение необходимой информации),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точно и грамотно выражать свои мысли в устной и письменной речи, применяя математическую    терминологию и символику;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развития способности обосновывать суждения, проводить классификацию;                                                                     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Владение базовым понятийным аппаратом: иметь представление о выражении, уравнении, системе    уравнений и способах преобразования и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 xml:space="preserve"> </w:t>
      </w:r>
      <w:proofErr w:type="gramStart"/>
      <w:r w:rsidRPr="0058163A">
        <w:t>решения их; о функции и графике, степени с натуральным   показателем; об основных гео</w:t>
      </w:r>
      <w:r w:rsidRPr="0058163A">
        <w:softHyphen/>
        <w:t xml:space="preserve">метрических объектах (точка, </w:t>
      </w:r>
      <w:proofErr w:type="gramEnd"/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proofErr w:type="gramStart"/>
      <w:r w:rsidRPr="0058163A">
        <w:t>прямая</w:t>
      </w:r>
      <w:proofErr w:type="gramEnd"/>
      <w:r w:rsidRPr="0058163A">
        <w:t xml:space="preserve"> (параллельные и перпендикулярные),  углы (смежные, вертикальные, образованные параллельными прямыми и секущей),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треугольник</w:t>
      </w:r>
      <w:proofErr w:type="gramStart"/>
      <w:r w:rsidRPr="0058163A">
        <w:t>и(</w:t>
      </w:r>
      <w:proofErr w:type="gramEnd"/>
      <w:r w:rsidRPr="0058163A">
        <w:t xml:space="preserve">свойства  равнобедренного и прямоугольного треугольников, признаки равенства треугольников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формирования  представлений о статистических за</w:t>
      </w:r>
      <w:r w:rsidRPr="0058163A">
        <w:softHyphen/>
        <w:t>кономерностях в реальном мире и различных способах их изучения;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выполнять арифметические преобразования ра</w:t>
      </w:r>
      <w:r w:rsidRPr="0058163A">
        <w:softHyphen/>
        <w:t xml:space="preserve">циональных выражений, применять их для решения    учебных математических задач и задач, 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proofErr w:type="gramStart"/>
      <w:r w:rsidRPr="0058163A">
        <w:lastRenderedPageBreak/>
        <w:t>возникающих в смежных учеб</w:t>
      </w:r>
      <w:r w:rsidRPr="0058163A">
        <w:softHyphen/>
        <w:t>ных предметах;</w:t>
      </w:r>
      <w:proofErr w:type="gramEnd"/>
    </w:p>
    <w:p w:rsidR="00525E14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Умение пользоваться изученными математическими формулами; применять изучен</w:t>
      </w:r>
      <w:r w:rsidR="00525E14">
        <w:t xml:space="preserve">ные понятия, результаты  </w:t>
      </w:r>
      <w:r w:rsidRPr="0058163A">
        <w:t>и ме</w:t>
      </w:r>
      <w:r w:rsidRPr="0058163A">
        <w:softHyphen/>
        <w:t xml:space="preserve">тоды при решении задач </w:t>
      </w:r>
      <w:proofErr w:type="gramStart"/>
      <w:r w:rsidRPr="0058163A">
        <w:t>из</w:t>
      </w:r>
      <w:proofErr w:type="gramEnd"/>
      <w:r w:rsidRPr="0058163A">
        <w:t xml:space="preserve"> различных</w:t>
      </w:r>
    </w:p>
    <w:p w:rsidR="0058163A" w:rsidRPr="0058163A" w:rsidRDefault="0058163A" w:rsidP="0058163A">
      <w:pPr>
        <w:shd w:val="clear" w:color="auto" w:fill="FFFFFF"/>
        <w:spacing w:before="106" w:after="200" w:line="240" w:lineRule="exact"/>
        <w:ind w:right="-3372"/>
      </w:pPr>
      <w:r w:rsidRPr="0058163A">
        <w:t>разделов курса, в том числе задач, не сводящихся к непосредственному применению известных алгоритмов.</w:t>
      </w:r>
    </w:p>
    <w:p w:rsidR="0058163A" w:rsidRDefault="0058163A" w:rsidP="0058163A">
      <w:pPr>
        <w:spacing w:after="200" w:line="276" w:lineRule="auto"/>
        <w:jc w:val="center"/>
      </w:pPr>
    </w:p>
    <w:p w:rsidR="00525E14" w:rsidRDefault="00525E14" w:rsidP="0058163A">
      <w:pPr>
        <w:spacing w:after="200" w:line="276" w:lineRule="auto"/>
        <w:jc w:val="center"/>
      </w:pPr>
    </w:p>
    <w:p w:rsidR="008D5B5F" w:rsidRDefault="008D5B5F" w:rsidP="0058163A">
      <w:pPr>
        <w:spacing w:after="200" w:line="276" w:lineRule="auto"/>
        <w:jc w:val="center"/>
      </w:pPr>
    </w:p>
    <w:p w:rsidR="008D5B5F" w:rsidRDefault="008D5B5F" w:rsidP="0058163A">
      <w:pPr>
        <w:spacing w:after="200" w:line="276" w:lineRule="auto"/>
        <w:jc w:val="center"/>
      </w:pPr>
    </w:p>
    <w:p w:rsidR="008D5B5F" w:rsidRPr="0058163A" w:rsidRDefault="008D5B5F" w:rsidP="0058163A">
      <w:pPr>
        <w:spacing w:after="200" w:line="276" w:lineRule="auto"/>
        <w:jc w:val="center"/>
      </w:pPr>
    </w:p>
    <w:p w:rsidR="0058163A" w:rsidRPr="0058163A" w:rsidRDefault="0058163A" w:rsidP="0058163A">
      <w:pPr>
        <w:spacing w:after="200" w:line="276" w:lineRule="auto"/>
        <w:jc w:val="center"/>
        <w:rPr>
          <w:sz w:val="28"/>
          <w:szCs w:val="28"/>
        </w:rPr>
      </w:pPr>
      <w:r w:rsidRPr="0058163A">
        <w:rPr>
          <w:b/>
          <w:bCs/>
          <w:sz w:val="28"/>
          <w:szCs w:val="28"/>
        </w:rPr>
        <w:t>Содержание учебного предмета</w:t>
      </w:r>
    </w:p>
    <w:p w:rsidR="0058163A" w:rsidRPr="00F42C08" w:rsidRDefault="0058163A" w:rsidP="00F204BF">
      <w:pPr>
        <w:spacing w:after="200" w:line="276" w:lineRule="auto"/>
        <w:jc w:val="center"/>
      </w:pPr>
      <w:r w:rsidRPr="0058163A">
        <w:t xml:space="preserve">2 часа в неделю, всего </w:t>
      </w:r>
      <w:r>
        <w:t>68</w:t>
      </w:r>
      <w:r w:rsidRPr="0058163A">
        <w:t xml:space="preserve"> ч.</w:t>
      </w: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58163A" w:rsidRPr="00F42C08" w:rsidTr="00364376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rPr>
                <w:b/>
                <w:bCs/>
                <w:iCs/>
              </w:rPr>
              <w:t xml:space="preserve">№ </w:t>
            </w:r>
            <w:proofErr w:type="gramStart"/>
            <w:r w:rsidRPr="00F42C08">
              <w:rPr>
                <w:b/>
                <w:bCs/>
                <w:iCs/>
              </w:rPr>
              <w:t>п</w:t>
            </w:r>
            <w:proofErr w:type="gramEnd"/>
            <w:r w:rsidRPr="00F42C08">
              <w:rPr>
                <w:b/>
                <w:bCs/>
                <w:iCs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ind w:left="-40"/>
              <w:jc w:val="center"/>
            </w:pPr>
            <w:r w:rsidRPr="00F42C08">
              <w:rPr>
                <w:b/>
                <w:bCs/>
                <w:iCs/>
              </w:rPr>
              <w:t>Всего ча</w:t>
            </w:r>
            <w:r w:rsidRPr="00F42C08">
              <w:rPr>
                <w:b/>
                <w:bCs/>
                <w:iCs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ind w:left="-40"/>
              <w:jc w:val="center"/>
              <w:rPr>
                <w:b/>
                <w:bCs/>
                <w:iCs/>
              </w:rPr>
            </w:pPr>
            <w:r w:rsidRPr="00F42C08">
              <w:rPr>
                <w:b/>
                <w:bCs/>
                <w:iCs/>
              </w:rPr>
              <w:t>Контрольные работы</w:t>
            </w:r>
          </w:p>
        </w:tc>
      </w:tr>
      <w:tr w:rsidR="0058163A" w:rsidRPr="00F42C08" w:rsidTr="00364376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58163A">
            <w:pPr>
              <w:pStyle w:val="a5"/>
              <w:numPr>
                <w:ilvl w:val="0"/>
                <w:numId w:val="22"/>
              </w:numPr>
              <w:shd w:val="clear" w:color="auto" w:fill="FFFFFF"/>
              <w:adjustRightInd w:val="0"/>
              <w:spacing w:line="276" w:lineRule="auto"/>
              <w:rPr>
                <w:bCs/>
                <w:iCs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rPr>
                <w:bCs/>
                <w:iCs/>
              </w:rPr>
            </w:pPr>
            <w:r w:rsidRPr="00F42C08">
              <w:t>Начальные геометрические сведения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25E14" w:rsidP="00364376">
            <w:pPr>
              <w:shd w:val="clear" w:color="auto" w:fill="FFFFFF"/>
              <w:adjustRightInd w:val="0"/>
              <w:ind w:left="-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ind w:left="-40"/>
              <w:jc w:val="center"/>
              <w:rPr>
                <w:bCs/>
                <w:iCs/>
              </w:rPr>
            </w:pPr>
            <w:r w:rsidRPr="00F42C08">
              <w:rPr>
                <w:bCs/>
                <w:iCs/>
              </w:rPr>
              <w:t>1</w:t>
            </w:r>
          </w:p>
        </w:tc>
      </w:tr>
      <w:tr w:rsidR="0058163A" w:rsidRPr="00F42C08" w:rsidTr="00364376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58163A">
            <w:pPr>
              <w:pStyle w:val="a5"/>
              <w:numPr>
                <w:ilvl w:val="0"/>
                <w:numId w:val="2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</w:pPr>
            <w:r w:rsidRPr="00F42C08">
              <w:t>Тре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25E14" w:rsidP="00364376">
            <w:pPr>
              <w:shd w:val="clear" w:color="auto" w:fill="FFFFFF"/>
              <w:adjustRightInd w:val="0"/>
              <w:jc w:val="center"/>
            </w:pPr>
            <w:r>
              <w:t>1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1</w:t>
            </w:r>
          </w:p>
        </w:tc>
      </w:tr>
      <w:tr w:rsidR="0058163A" w:rsidRPr="00F42C08" w:rsidTr="00364376">
        <w:trPr>
          <w:trHeight w:val="27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58163A">
            <w:pPr>
              <w:pStyle w:val="a5"/>
              <w:numPr>
                <w:ilvl w:val="0"/>
                <w:numId w:val="2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</w:pPr>
            <w:r w:rsidRPr="00F42C08">
              <w:t>Параллельные прямые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1</w:t>
            </w:r>
            <w:r w:rsidR="00525E14">
              <w:t>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1</w:t>
            </w:r>
          </w:p>
        </w:tc>
      </w:tr>
      <w:tr w:rsidR="0058163A" w:rsidRPr="00F42C08" w:rsidTr="00364376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58163A">
            <w:pPr>
              <w:pStyle w:val="a5"/>
              <w:numPr>
                <w:ilvl w:val="0"/>
                <w:numId w:val="2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163A" w:rsidRPr="00F42C08" w:rsidRDefault="0058163A" w:rsidP="00364376">
            <w:r w:rsidRPr="00F42C08">
              <w:t>Соотношения между сторонами и углами треугол</w:t>
            </w:r>
            <w:r w:rsidRPr="00F42C08">
              <w:t>ь</w:t>
            </w:r>
            <w:r w:rsidRPr="00F42C08">
              <w:t>ника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25E14" w:rsidP="00364376">
            <w:pPr>
              <w:shd w:val="clear" w:color="auto" w:fill="FFFFFF"/>
              <w:adjustRightInd w:val="0"/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2</w:t>
            </w:r>
          </w:p>
        </w:tc>
      </w:tr>
      <w:tr w:rsidR="0058163A" w:rsidRPr="00F42C08" w:rsidTr="00364376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58163A" w:rsidP="0058163A">
            <w:pPr>
              <w:pStyle w:val="a5"/>
              <w:numPr>
                <w:ilvl w:val="0"/>
                <w:numId w:val="2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163A" w:rsidRPr="00F42C08" w:rsidRDefault="0058163A" w:rsidP="00364376">
            <w:r w:rsidRPr="00F42C08"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63A" w:rsidRPr="00F42C08" w:rsidRDefault="008F1642" w:rsidP="00364376">
            <w:pPr>
              <w:shd w:val="clear" w:color="auto" w:fill="FFFFFF"/>
              <w:adjustRightInd w:val="0"/>
              <w:jc w:val="center"/>
            </w:pPr>
            <w: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1</w:t>
            </w:r>
          </w:p>
        </w:tc>
      </w:tr>
      <w:tr w:rsidR="0058163A" w:rsidRPr="00F42C08" w:rsidTr="00364376">
        <w:trPr>
          <w:trHeight w:val="239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</w:pPr>
            <w:r w:rsidRPr="00F42C08">
              <w:rPr>
                <w:bCs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63A" w:rsidRPr="00F42C08" w:rsidRDefault="0058163A" w:rsidP="00364376">
            <w:pPr>
              <w:shd w:val="clear" w:color="auto" w:fill="FFFFFF"/>
              <w:adjustRightInd w:val="0"/>
              <w:jc w:val="center"/>
            </w:pPr>
            <w:r w:rsidRPr="00F42C08">
              <w:t>6</w:t>
            </w:r>
          </w:p>
        </w:tc>
      </w:tr>
    </w:tbl>
    <w:p w:rsidR="0058163A" w:rsidRPr="00F42C08" w:rsidRDefault="0058163A" w:rsidP="0058163A"/>
    <w:p w:rsidR="0058163A" w:rsidRPr="00F42C08" w:rsidRDefault="0058163A" w:rsidP="0058163A">
      <w:pPr>
        <w:rPr>
          <w:b/>
        </w:rPr>
      </w:pPr>
      <w:r w:rsidRPr="00F42C08">
        <w:rPr>
          <w:b/>
        </w:rPr>
        <w:t>Начал</w:t>
      </w:r>
      <w:r w:rsidR="00525E14">
        <w:rPr>
          <w:b/>
        </w:rPr>
        <w:t>ьные геометрические сведения (11</w:t>
      </w:r>
      <w:r w:rsidRPr="00F42C08">
        <w:rPr>
          <w:b/>
        </w:rPr>
        <w:t xml:space="preserve"> часов, из них 1 контрольная работа)</w:t>
      </w:r>
    </w:p>
    <w:p w:rsidR="0058163A" w:rsidRPr="00F42C08" w:rsidRDefault="0058163A" w:rsidP="0058163A">
      <w:proofErr w:type="gramStart"/>
      <w:r w:rsidRPr="00F42C08">
        <w:t>Прямая</w:t>
      </w:r>
      <w:proofErr w:type="gramEnd"/>
      <w:r w:rsidRPr="00F42C08"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58163A" w:rsidRPr="00F42C08" w:rsidRDefault="00364376" w:rsidP="0058163A">
      <w:r>
        <w:rPr>
          <w:b/>
        </w:rPr>
        <w:t>Треугольники (18</w:t>
      </w:r>
      <w:r w:rsidR="0058163A" w:rsidRPr="00F42C08">
        <w:rPr>
          <w:b/>
        </w:rPr>
        <w:t xml:space="preserve"> часов, из них 1 контрольная работа)</w:t>
      </w:r>
    </w:p>
    <w:p w:rsidR="0058163A" w:rsidRPr="00F42C08" w:rsidRDefault="0058163A" w:rsidP="0058163A">
      <w:r w:rsidRPr="00F42C08">
        <w:t xml:space="preserve">   Первый признак равенства треугольников. Условие и заключение теоремы. Перпендикуляр </w:t>
      </w:r>
      <w:proofErr w:type="gramStart"/>
      <w:r w:rsidRPr="00F42C08">
        <w:t>к</w:t>
      </w:r>
      <w:proofErr w:type="gramEnd"/>
      <w:r w:rsidRPr="00F42C08"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</w:t>
      </w:r>
      <w:r w:rsidRPr="00F42C08">
        <w:t>е</w:t>
      </w:r>
      <w:r w:rsidRPr="00F42C08">
        <w:t xml:space="preserve">угольников. Третий признак равенства треугольников Задачи на построение. Построение угла, равного </w:t>
      </w:r>
      <w:proofErr w:type="gramStart"/>
      <w:r w:rsidRPr="00F42C08">
        <w:t>данному</w:t>
      </w:r>
      <w:proofErr w:type="gramEnd"/>
      <w:r w:rsidRPr="00F42C08">
        <w:t>. Построение биссектрисы угла. П</w:t>
      </w:r>
      <w:r w:rsidRPr="00F42C08">
        <w:t>о</w:t>
      </w:r>
      <w:r w:rsidRPr="00F42C08">
        <w:t xml:space="preserve">строение </w:t>
      </w:r>
      <w:proofErr w:type="gramStart"/>
      <w:r w:rsidRPr="00F42C08">
        <w:t>перпендикулярных</w:t>
      </w:r>
      <w:proofErr w:type="gramEnd"/>
      <w:r w:rsidRPr="00F42C08">
        <w:t xml:space="preserve"> прямых. Построение середины отрезка.   </w:t>
      </w:r>
    </w:p>
    <w:p w:rsidR="0058163A" w:rsidRPr="00F42C08" w:rsidRDefault="00364376" w:rsidP="0058163A">
      <w:proofErr w:type="gramStart"/>
      <w:r>
        <w:rPr>
          <w:b/>
        </w:rPr>
        <w:t>Параллельные прямые (13</w:t>
      </w:r>
      <w:r w:rsidR="0058163A" w:rsidRPr="00F42C08">
        <w:rPr>
          <w:b/>
        </w:rPr>
        <w:t xml:space="preserve"> часов, из них 1 контрольная работа)</w:t>
      </w:r>
      <w:proofErr w:type="gramEnd"/>
    </w:p>
    <w:p w:rsidR="0058163A" w:rsidRPr="00F42C08" w:rsidRDefault="0058163A" w:rsidP="0058163A">
      <w:r w:rsidRPr="00F42C08">
        <w:lastRenderedPageBreak/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 w:rsidRPr="00F42C08">
        <w:t>параллельных</w:t>
      </w:r>
      <w:proofErr w:type="gramEnd"/>
      <w:r w:rsidRPr="00F42C08"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58163A" w:rsidRPr="00F42C08" w:rsidRDefault="0058163A" w:rsidP="0058163A">
      <w:pPr>
        <w:rPr>
          <w:b/>
        </w:rPr>
      </w:pPr>
      <w:r w:rsidRPr="00F42C08">
        <w:rPr>
          <w:b/>
        </w:rPr>
        <w:t>Соотношения между сто</w:t>
      </w:r>
      <w:r w:rsidR="00364376">
        <w:rPr>
          <w:b/>
        </w:rPr>
        <w:t>ронами и углами треугольника (20</w:t>
      </w:r>
      <w:r w:rsidRPr="00F42C08">
        <w:rPr>
          <w:b/>
        </w:rPr>
        <w:t xml:space="preserve"> часов, из них 2 контрольные работы)</w:t>
      </w:r>
    </w:p>
    <w:p w:rsidR="0058163A" w:rsidRPr="00F42C08" w:rsidRDefault="0058163A" w:rsidP="0058163A">
      <w:r w:rsidRPr="00F42C08">
        <w:t>Сумма углов треугольника. Остроугольный, прямоугольный, тупоугольный треугольники. Соотношения между сторонами и углами треугольника. Н</w:t>
      </w:r>
      <w:r w:rsidRPr="00F42C08">
        <w:t>е</w:t>
      </w:r>
      <w:r w:rsidRPr="00F42C08">
        <w:t xml:space="preserve">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F42C08">
        <w:t>до</w:t>
      </w:r>
      <w:proofErr w:type="gramEnd"/>
      <w:r w:rsidRPr="00F42C08">
        <w:t xml:space="preserve"> прямой. Расстояние между </w:t>
      </w:r>
      <w:proofErr w:type="gramStart"/>
      <w:r w:rsidRPr="00F42C08">
        <w:t>параллельными</w:t>
      </w:r>
      <w:proofErr w:type="gramEnd"/>
      <w:r w:rsidRPr="00F42C08"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</w:p>
    <w:p w:rsidR="0058163A" w:rsidRPr="00F42C08" w:rsidRDefault="00364376" w:rsidP="0058163A">
      <w:r>
        <w:rPr>
          <w:b/>
        </w:rPr>
        <w:t>Повторение (6</w:t>
      </w:r>
      <w:r w:rsidR="0058163A" w:rsidRPr="00F42C08">
        <w:rPr>
          <w:b/>
        </w:rPr>
        <w:t xml:space="preserve"> часов, из них 1 контрольная работа</w:t>
      </w:r>
      <w:proofErr w:type="gramStart"/>
      <w:r w:rsidR="0058163A" w:rsidRPr="00F42C08">
        <w:rPr>
          <w:b/>
        </w:rPr>
        <w:t xml:space="preserve"> )</w:t>
      </w:r>
      <w:proofErr w:type="gramEnd"/>
    </w:p>
    <w:p w:rsidR="0058163A" w:rsidRPr="0058163A" w:rsidRDefault="0058163A" w:rsidP="0058163A">
      <w:pPr>
        <w:spacing w:after="200" w:line="276" w:lineRule="auto"/>
        <w:jc w:val="center"/>
      </w:pPr>
    </w:p>
    <w:p w:rsidR="0058163A" w:rsidRPr="0058163A" w:rsidRDefault="0058163A" w:rsidP="0058163A">
      <w:pPr>
        <w:rPr>
          <w:lang w:eastAsia="x-none"/>
        </w:rPr>
      </w:pPr>
    </w:p>
    <w:p w:rsidR="0058163A" w:rsidRPr="0058163A" w:rsidRDefault="00F204BF" w:rsidP="0058163A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D06E4E">
        <w:t>Календарно-тематический план</w:t>
      </w:r>
      <w:bookmarkEnd w:id="0"/>
      <w:r w:rsidR="0041070F">
        <w:rPr>
          <w:lang w:val="ru-RU"/>
        </w:rPr>
        <w:t xml:space="preserve"> 7 класс геометрия</w:t>
      </w:r>
    </w:p>
    <w:tbl>
      <w:tblPr>
        <w:tblW w:w="160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427"/>
        <w:gridCol w:w="1276"/>
        <w:gridCol w:w="1274"/>
        <w:gridCol w:w="1775"/>
        <w:gridCol w:w="24"/>
        <w:gridCol w:w="44"/>
        <w:gridCol w:w="1418"/>
        <w:gridCol w:w="1559"/>
        <w:gridCol w:w="1134"/>
        <w:gridCol w:w="1276"/>
        <w:gridCol w:w="1417"/>
        <w:gridCol w:w="22"/>
        <w:gridCol w:w="1396"/>
        <w:gridCol w:w="22"/>
        <w:gridCol w:w="1112"/>
        <w:gridCol w:w="22"/>
        <w:gridCol w:w="686"/>
        <w:gridCol w:w="22"/>
        <w:gridCol w:w="687"/>
        <w:gridCol w:w="23"/>
      </w:tblGrid>
      <w:tr w:rsidR="00FB59FF" w:rsidTr="00A347B7">
        <w:trPr>
          <w:gridAfter w:val="1"/>
          <w:wAfter w:w="23" w:type="dxa"/>
          <w:trHeight w:val="5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 урока (тип уро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нят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ниверсальные учебные действ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а ко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/З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провед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</w:tr>
      <w:tr w:rsidR="00A943EC" w:rsidTr="00A347B7">
        <w:trPr>
          <w:gridAfter w:val="1"/>
          <w:wAfter w:w="23" w:type="dxa"/>
          <w:trHeight w:val="48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тапредме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нав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ельные У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гуляти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ные У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ик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ивные УУ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4E" w:rsidRDefault="00D06E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</w:tr>
      <w:tr w:rsidR="00D7307F" w:rsidTr="0041070F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F" w:rsidRDefault="00D7307F" w:rsidP="00D730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307F" w:rsidRPr="00A943EC" w:rsidRDefault="00D7307F" w:rsidP="00D7307F">
            <w:pPr>
              <w:jc w:val="center"/>
              <w:rPr>
                <w:b/>
                <w:bCs/>
                <w:color w:val="000000"/>
              </w:rPr>
            </w:pPr>
            <w:r w:rsidRPr="00A943EC">
              <w:rPr>
                <w:b/>
                <w:bCs/>
                <w:color w:val="000000"/>
              </w:rPr>
              <w:t>Глава I. Начальные геометрические сведения</w:t>
            </w:r>
          </w:p>
          <w:p w:rsidR="00D7307F" w:rsidRDefault="00D7307F" w:rsidP="00D73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7307F" w:rsidRDefault="00D7307F" w:rsidP="00D73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11 ч</w:t>
            </w:r>
          </w:p>
        </w:tc>
      </w:tr>
      <w:tr w:rsidR="00A943EC" w:rsidTr="00A347B7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ямая и отрезок (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ие нового мате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чка,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ая,</w:t>
            </w:r>
            <w:r w:rsidR="00C46B0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резок,</w:t>
            </w:r>
            <w:r w:rsidR="00C46B0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инад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ть, пр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ив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заимное расположение точек и прямых; свойство прямой; прием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ого пров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прямых на пл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сти (провеш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е)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енного пути в соответствии с собственными интересами и воз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и, о 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цесс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1,2,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-4;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1,3,4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 и угол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луча, начала луча, угла, его стороны и вершины, внутренней и внешней области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звернутого угла; обо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чения луча и угл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а, начала луча,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а, его стороны и вершины,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й и внешней 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сти неразвернутого угла; обозначения луча и угл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го подход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3-4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3 – 16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11,13,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84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авнение отрезков и углов (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енства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фигур, середины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угл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енства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фигур, сер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отрезка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рисы угл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; сравнивать отрезки и уг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</w:t>
            </w:r>
            <w:r w:rsidR="003933C8">
              <w:rPr>
                <w:color w:val="000000"/>
                <w:sz w:val="18"/>
                <w:szCs w:val="18"/>
              </w:rPr>
              <w:t xml:space="preserve">гументацию, приводить прим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характер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оставленные пла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5-6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8,19,22,23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учебник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8,20,23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ение отрез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длины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а; свойства длин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ов; единицы измерения и инструменты для изм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отрез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е д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отрезка; свойства длин отрезков; 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ницы измерения и инструменты для измерения отрез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зульта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 xml:space="preserve">ственной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7-8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27-29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25,29,33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«Измерение отрезков» (закрепление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длины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а; свойства длин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ов; единицы измерения и инструменты для изм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отрез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чи на нахождение длины отрезка или всего отре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ов добывать недостающую информацию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7-8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35,36,37,39, инд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вид ка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р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ение углов (из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нового мате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градуса и градусной меры угла; свойства градусных мер угла; свойство измерения углов; виды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ры для измерения углов на местност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уса и градусной меры угла; свойства градусных мер угла; свойство измерения углов; виды углов; приборы для из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ния углов на местност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задачи на нахождение вели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у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ческому творчеству и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способ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оставленные пла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 9-10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35,36,39,40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42,46,48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жные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углы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смежных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углов, их свойств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онятия смежных и </w:t>
            </w:r>
            <w:proofErr w:type="gramStart"/>
            <w:r>
              <w:rPr>
                <w:color w:val="000000"/>
                <w:sz w:val="18"/>
                <w:szCs w:val="18"/>
              </w:rPr>
              <w:t>верти</w:t>
            </w:r>
            <w:r w:rsidR="003933C8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каль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глов, их свойства с дока</w:t>
            </w:r>
            <w:r w:rsidR="003933C8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зательств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строить угол, смежный с данным углом; изображать верти</w:t>
            </w:r>
            <w:r w:rsidR="003933C8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ка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глы; </w:t>
            </w:r>
            <w:proofErr w:type="spellStart"/>
            <w:r>
              <w:rPr>
                <w:color w:val="000000"/>
                <w:sz w:val="18"/>
                <w:szCs w:val="18"/>
              </w:rPr>
              <w:t>нахо</w:t>
            </w:r>
            <w:r w:rsidR="003933C8">
              <w:rPr>
                <w:color w:val="000000"/>
                <w:sz w:val="18"/>
                <w:szCs w:val="18"/>
              </w:rPr>
              <w:t>-дить</w:t>
            </w:r>
            <w:proofErr w:type="spellEnd"/>
            <w:r w:rsidR="003933C8">
              <w:rPr>
                <w:color w:val="000000"/>
                <w:sz w:val="18"/>
                <w:szCs w:val="18"/>
              </w:rPr>
              <w:t xml:space="preserve"> на рисунке </w:t>
            </w:r>
            <w:r>
              <w:rPr>
                <w:color w:val="000000"/>
                <w:sz w:val="18"/>
                <w:szCs w:val="18"/>
              </w:rPr>
              <w:t xml:space="preserve"> углы; решать  задач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характер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П.11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42,45,46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1 (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б,д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), 64(б), 65(б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8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е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е (комб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ро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х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о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ных прямых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е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ных прямых; свойство перпендикулярных прямых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рам открытий и изобретений, результатам обуче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и и т. д.) для иллюстрации, интерпретации, арг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D06E4E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12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1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6, 68; РТ №48, 49.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6,68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12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нятия луча, начала луча, угла, его стороны и вершины, внутренней и внешней области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звернутого угла, сер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lastRenderedPageBreak/>
              <w:t>ны отрезка,  биссектрисы угла, длины отрезка, смежных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углов,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х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длин отрезков, градусных мер угла, измерения углов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с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ых и вер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льных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ных прямых.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а, начала луча,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а, его стороны и вершины,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й и внешней 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и неразвернутого угла, середины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езка,  биссектрисы угла, длины отрезка, смежных и вер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lastRenderedPageBreak/>
              <w:t>кальных углов,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ных прямых; свойства длин отрезков,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усных мер угла, измерения углов; свойства смежных и вертикальных углов, перпендикулярных прямых. Уметь: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пособность к эмоцион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у вос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ю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х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сужд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ых гипоте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оятельное решение задач с последующей самопроверкой по готовым решениям и </w:t>
            </w:r>
            <w:r>
              <w:rPr>
                <w:color w:val="000000"/>
                <w:sz w:val="18"/>
                <w:szCs w:val="18"/>
              </w:rPr>
              <w:lastRenderedPageBreak/>
              <w:t>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2471F0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.13</w:t>
            </w:r>
          </w:p>
          <w:p w:rsidR="00D06E4E" w:rsidRPr="00D06E4E" w:rsidRDefault="00D06E4E" w:rsidP="00D06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74,75,80,82 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работа </w:t>
            </w:r>
            <w:r w:rsidR="00C46B08">
              <w:rPr>
                <w:color w:val="000000"/>
                <w:sz w:val="18"/>
                <w:szCs w:val="18"/>
              </w:rPr>
              <w:t>№1 по теме «О</w:t>
            </w:r>
            <w:r w:rsidR="00C46B08">
              <w:rPr>
                <w:color w:val="000000"/>
                <w:sz w:val="18"/>
                <w:szCs w:val="18"/>
              </w:rPr>
              <w:t>с</w:t>
            </w:r>
            <w:r w:rsidR="00C46B08">
              <w:rPr>
                <w:color w:val="000000"/>
                <w:sz w:val="18"/>
                <w:szCs w:val="18"/>
              </w:rPr>
              <w:t>новные сво</w:t>
            </w:r>
            <w:r w:rsidR="00C46B08">
              <w:rPr>
                <w:color w:val="000000"/>
                <w:sz w:val="18"/>
                <w:szCs w:val="18"/>
              </w:rPr>
              <w:t>й</w:t>
            </w:r>
            <w:r w:rsidR="00C46B08">
              <w:rPr>
                <w:color w:val="000000"/>
                <w:sz w:val="18"/>
                <w:szCs w:val="18"/>
              </w:rPr>
              <w:t>ства пр</w:t>
            </w:r>
            <w:r w:rsidR="00C46B08">
              <w:rPr>
                <w:color w:val="000000"/>
                <w:sz w:val="18"/>
                <w:szCs w:val="18"/>
              </w:rPr>
              <w:t>о</w:t>
            </w:r>
            <w:r w:rsidR="00C46B08">
              <w:rPr>
                <w:color w:val="000000"/>
                <w:sz w:val="18"/>
                <w:szCs w:val="18"/>
              </w:rPr>
              <w:t>стейших геометрич</w:t>
            </w:r>
            <w:r w:rsidR="00C46B08">
              <w:rPr>
                <w:color w:val="000000"/>
                <w:sz w:val="18"/>
                <w:szCs w:val="18"/>
              </w:rPr>
              <w:t>е</w:t>
            </w:r>
            <w:r w:rsidR="00C46B08">
              <w:rPr>
                <w:color w:val="000000"/>
                <w:sz w:val="18"/>
                <w:szCs w:val="18"/>
              </w:rPr>
              <w:t>ских фигур. Смежные и вертикал</w:t>
            </w:r>
            <w:r w:rsidR="00C46B08">
              <w:rPr>
                <w:color w:val="000000"/>
                <w:sz w:val="18"/>
                <w:szCs w:val="18"/>
              </w:rPr>
              <w:t>ь</w:t>
            </w:r>
            <w:r w:rsidR="00C46B08">
              <w:rPr>
                <w:color w:val="000000"/>
                <w:sz w:val="18"/>
                <w:szCs w:val="18"/>
              </w:rPr>
              <w:t xml:space="preserve">ные углы» </w:t>
            </w:r>
            <w:r>
              <w:rPr>
                <w:color w:val="000000"/>
                <w:sz w:val="18"/>
                <w:szCs w:val="18"/>
              </w:rPr>
              <w:t>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</w:t>
            </w:r>
            <w:r>
              <w:rPr>
                <w:color w:val="000000"/>
                <w:sz w:val="18"/>
                <w:szCs w:val="18"/>
              </w:rPr>
              <w:br/>
              <w:t>ЗУН учащи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-13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тор,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 к гл. 1 с.25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3EC" w:rsidTr="00A347B7">
        <w:trPr>
          <w:gridAfter w:val="1"/>
          <w:wAfter w:w="23" w:type="dxa"/>
          <w:trHeight w:val="24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. (урок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</w:t>
            </w:r>
            <w:r w:rsidR="003933C8">
              <w:rPr>
                <w:color w:val="000000"/>
                <w:sz w:val="18"/>
                <w:szCs w:val="18"/>
              </w:rPr>
              <w:t>жды других, оказывать п</w:t>
            </w:r>
            <w:r w:rsidR="003933C8">
              <w:rPr>
                <w:color w:val="000000"/>
                <w:sz w:val="18"/>
                <w:szCs w:val="18"/>
              </w:rPr>
              <w:t>о</w:t>
            </w:r>
            <w:r w:rsidR="003933C8">
              <w:rPr>
                <w:color w:val="000000"/>
                <w:sz w:val="18"/>
                <w:szCs w:val="18"/>
              </w:rPr>
              <w:t xml:space="preserve">мощь и 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6-79 индивид 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3FA1" w:rsidTr="004F3FA1">
        <w:trPr>
          <w:gridAfter w:val="1"/>
          <w:wAfter w:w="23" w:type="dxa"/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A1" w:rsidRDefault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FA1" w:rsidRDefault="004F3FA1" w:rsidP="004F3FA1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Глава II. Треугольник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F3FA1" w:rsidRPr="004F3FA1" w:rsidRDefault="004F3FA1" w:rsidP="004F3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B59FF">
              <w:rPr>
                <w:b/>
                <w:bCs/>
                <w:color w:val="000000"/>
              </w:rPr>
              <w:t>18 ч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B59FF" w:rsidTr="00A347B7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реугольника и его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, равных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го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ов, рав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енного пути в соответствии с собственными интересами и воз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ой(выбор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4</w:t>
            </w:r>
          </w:p>
          <w:p w:rsidR="00D06E4E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0,92</w:t>
            </w:r>
          </w:p>
          <w:p w:rsidR="007C78FB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у: РТ №51,53 </w:t>
            </w:r>
          </w:p>
          <w:p w:rsidR="007C78FB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ус №83,8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ы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еоремы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;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овку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 первого признака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ы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теоремы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у и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 первого признака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ка домашнего задания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Pr="005D17D9" w:rsidRDefault="002471F0">
            <w:pPr>
              <w:rPr>
                <w:sz w:val="18"/>
                <w:szCs w:val="18"/>
              </w:rPr>
            </w:pPr>
            <w:r w:rsidRPr="005D17D9">
              <w:rPr>
                <w:sz w:val="18"/>
                <w:szCs w:val="18"/>
              </w:rPr>
              <w:t>П.15</w:t>
            </w:r>
          </w:p>
          <w:p w:rsidR="007C78FB" w:rsidRDefault="007C78FB">
            <w:pPr>
              <w:rPr>
                <w:color w:val="000000"/>
                <w:sz w:val="18"/>
                <w:szCs w:val="18"/>
              </w:rPr>
            </w:pPr>
            <w:r w:rsidRPr="005D17D9">
              <w:rPr>
                <w:sz w:val="18"/>
                <w:szCs w:val="18"/>
              </w:rPr>
              <w:t>№94,95,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ерв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ерв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у и доказательство первого признака равенства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5.</w:t>
            </w:r>
          </w:p>
          <w:p w:rsidR="00D06E4E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56,57,59</w:t>
            </w:r>
          </w:p>
          <w:p w:rsidR="007C78FB" w:rsidRDefault="007C78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97,98,9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ианы, биссектрисы и высоты тре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а 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й, меди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ы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исы и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оты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теорему о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е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а 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й, медианы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и высоты треугольника;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у о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е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; строить медианы, биссектрисы и вы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ы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с последующей самопроверкой по готовым решениям и отве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6,17</w:t>
            </w:r>
          </w:p>
          <w:p w:rsidR="00E47CA2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61, 62, 64,65</w:t>
            </w:r>
          </w:p>
          <w:p w:rsidR="00E47CA2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105(а), 106(а), 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бедренного и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сто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треугольника с до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твор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го харак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E47CA2" w:rsidP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18 </w:t>
            </w:r>
          </w:p>
          <w:p w:rsidR="00D06E4E" w:rsidRDefault="00E47CA2" w:rsidP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108, 110, 1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«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ый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»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ий материал по теме урок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 в форме теста,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ая раб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а обучающего характе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1F0" w:rsidRDefault="00247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8</w:t>
            </w:r>
          </w:p>
          <w:p w:rsidR="00D06E4E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16 - 1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F75B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, в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и разумного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ьзования достижений науки и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9</w:t>
            </w:r>
          </w:p>
          <w:p w:rsidR="00E47CA2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2 - 1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втор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ность к эмоцион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у вос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ю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х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те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ых задач с последующей самопроверкой по готовым ответам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A1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9</w:t>
            </w:r>
          </w:p>
          <w:p w:rsidR="00D06E4E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8, 129, 132, 1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ти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ти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рети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ческому творчеству и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способ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 обучаю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A1" w:rsidRDefault="00E47CA2" w:rsidP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0 </w:t>
            </w:r>
          </w:p>
          <w:p w:rsidR="00E47CA2" w:rsidRDefault="00E47CA2" w:rsidP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5, 137, 13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107D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равенства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подход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гипоте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A1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20</w:t>
            </w:r>
          </w:p>
          <w:p w:rsidR="00D06E4E" w:rsidRDefault="00E47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0 - 1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сть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окружности 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онятия окружности и ее элемент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ая рабо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1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4, 145, 1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107D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ры задач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, отрезок, середина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а угла, уго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меть: 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</w:t>
            </w:r>
            <w:r w:rsidR="006D03A6">
              <w:rPr>
                <w:color w:val="000000"/>
                <w:sz w:val="18"/>
                <w:szCs w:val="18"/>
              </w:rPr>
              <w:t>иводить примеры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A52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2</w:t>
            </w:r>
          </w:p>
          <w:p w:rsidR="00046A52" w:rsidRDefault="00046A52" w:rsidP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1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, отрезок, середина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а угла, уго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меть: 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ам открытий и изобретений, результатам обу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23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81 – 83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149, 152, 15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ризнаков 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и и доказательства признаков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A1" w:rsidRDefault="000A30A1" w:rsidP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росы  с. 48 к главе 2</w:t>
            </w:r>
          </w:p>
          <w:p w:rsidR="00D06E4E" w:rsidRDefault="00046A52" w:rsidP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6, 161, 1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задач </w:t>
            </w:r>
            <w:r w:rsidR="00046A5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ризнаков 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и и доказательства признаков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68, 170, 1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107D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реугольника и его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, равных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а к прямой,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ианы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и высоты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,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, окружности </w:t>
            </w:r>
            <w:r>
              <w:rPr>
                <w:color w:val="000000"/>
                <w:sz w:val="18"/>
                <w:szCs w:val="18"/>
              </w:rPr>
              <w:lastRenderedPageBreak/>
              <w:t>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; теорему о перпен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уляре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едренного треугольник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го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ов, рав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а к прямой, медианы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исы и высоты треугольника,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бедренного и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сто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, окр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и 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; теорему о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е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треуголь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0, 182, 1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56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работа </w:t>
            </w:r>
            <w:r w:rsidR="00C46B08">
              <w:rPr>
                <w:color w:val="000000"/>
                <w:sz w:val="18"/>
                <w:szCs w:val="18"/>
              </w:rPr>
              <w:t>№2 по теме «Тр</w:t>
            </w:r>
            <w:r w:rsidR="00C46B08">
              <w:rPr>
                <w:color w:val="000000"/>
                <w:sz w:val="18"/>
                <w:szCs w:val="18"/>
              </w:rPr>
              <w:t>е</w:t>
            </w:r>
            <w:r w:rsidR="00C46B08">
              <w:rPr>
                <w:color w:val="000000"/>
                <w:sz w:val="18"/>
                <w:szCs w:val="18"/>
              </w:rPr>
              <w:t xml:space="preserve">угольники» </w:t>
            </w:r>
            <w:r>
              <w:rPr>
                <w:color w:val="000000"/>
                <w:sz w:val="18"/>
                <w:szCs w:val="18"/>
              </w:rPr>
              <w:t>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</w:t>
            </w:r>
            <w:r>
              <w:rPr>
                <w:color w:val="000000"/>
                <w:sz w:val="18"/>
                <w:szCs w:val="18"/>
              </w:rPr>
              <w:br/>
              <w:t>ЗУН учащи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lastRenderedPageBreak/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п. 14-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gridAfter w:val="1"/>
          <w:wAfter w:w="23" w:type="dxa"/>
          <w:trHeight w:val="17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. (урок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3FA1" w:rsidTr="004F3FA1">
        <w:trPr>
          <w:gridAfter w:val="1"/>
          <w:wAfter w:w="23" w:type="dxa"/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A1" w:rsidRDefault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FA1" w:rsidRPr="003933C8" w:rsidRDefault="004F3FA1" w:rsidP="004F3FA1">
            <w:pPr>
              <w:jc w:val="center"/>
              <w:rPr>
                <w:b/>
                <w:bCs/>
                <w:color w:val="000000"/>
              </w:rPr>
            </w:pPr>
            <w:r w:rsidRPr="003933C8">
              <w:rPr>
                <w:b/>
                <w:bCs/>
                <w:color w:val="000000"/>
              </w:rPr>
              <w:t>Глава III. Параллельные прямые</w:t>
            </w:r>
          </w:p>
          <w:p w:rsidR="004F3FA1" w:rsidRDefault="004F3FA1" w:rsidP="004F3F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3FA1" w:rsidRDefault="004F3FA1" w:rsidP="004F3F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3C8">
              <w:rPr>
                <w:b/>
                <w:bCs/>
                <w:color w:val="000000"/>
              </w:rPr>
              <w:t>13 ч</w:t>
            </w:r>
          </w:p>
        </w:tc>
      </w:tr>
      <w:tr w:rsidR="00FB59FF" w:rsidTr="00A347B7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ямых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, об этапах е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ития, о ее значимости для развития циви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и, о 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тестовых задач с последующей самопроверкой по готовым 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4,25 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>: №186, 187 РТ №84 - 8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ямых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тест  с последующей самопроверкой по готовым 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4,25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8, 189, 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8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к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пособы построен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ак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пособы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и и т. д.) для иллюстрации, интерпретации, аргументаци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 обучающего характера с последующей само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кой, </w:t>
            </w:r>
            <w:proofErr w:type="spellStart"/>
            <w:r>
              <w:rPr>
                <w:color w:val="000000"/>
                <w:sz w:val="18"/>
                <w:szCs w:val="18"/>
              </w:rPr>
              <w:t>проа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6 </w:t>
            </w:r>
          </w:p>
          <w:p w:rsidR="00046A52" w:rsidRDefault="00046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1, 192, 1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"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ямых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softHyphen/>
              <w:t>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ам открытий и изобретений, результатам обу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A1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26. </w:t>
            </w:r>
          </w:p>
          <w:p w:rsidR="00D06E4E" w:rsidRDefault="00A64C7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>: №193, 195</w:t>
            </w:r>
          </w:p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 №101, 10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4F3FA1">
        <w:trPr>
          <w:trHeight w:val="267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сиом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аксиомы; аксиому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аллельных прямых и ее следствия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е 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иомы; аксиому параллельных пря</w:t>
            </w:r>
            <w:r>
              <w:rPr>
                <w:color w:val="000000"/>
                <w:sz w:val="18"/>
                <w:szCs w:val="18"/>
              </w:rPr>
              <w:softHyphen/>
              <w:t xml:space="preserve">мых и ее след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, об этапах е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ития, о ее значимости для развития циви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7, 28</w:t>
            </w:r>
          </w:p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6, 198. 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свойств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войства параллельны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, в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и разумного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ьзования достижений науки и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9 </w:t>
            </w:r>
          </w:p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по готовым чертеж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свойств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войства параллельны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0A3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9</w:t>
            </w:r>
          </w:p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 110 – 113</w:t>
            </w:r>
          </w:p>
          <w:p w:rsidR="00A64C73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204, 207, 2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70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"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прямые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30 </w:t>
            </w:r>
            <w:r w:rsidR="00A64C73">
              <w:rPr>
                <w:color w:val="000000"/>
                <w:sz w:val="18"/>
                <w:szCs w:val="18"/>
              </w:rPr>
              <w:t>№208, 210, 211, 2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"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прямые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</w:t>
            </w:r>
            <w:r w:rsidR="00D06E4E">
              <w:rPr>
                <w:color w:val="000000"/>
                <w:sz w:val="18"/>
                <w:szCs w:val="18"/>
              </w:rPr>
              <w:t>ерка д</w:t>
            </w:r>
            <w:r w:rsidR="00D06E4E">
              <w:rPr>
                <w:color w:val="000000"/>
                <w:sz w:val="18"/>
                <w:szCs w:val="18"/>
              </w:rPr>
              <w:t>о</w:t>
            </w:r>
            <w:r w:rsidR="00D06E4E">
              <w:rPr>
                <w:color w:val="000000"/>
                <w:sz w:val="18"/>
                <w:szCs w:val="18"/>
              </w:rPr>
              <w:t>машнего зад</w:t>
            </w:r>
            <w:r w:rsidR="00D06E4E">
              <w:rPr>
                <w:color w:val="000000"/>
                <w:sz w:val="18"/>
                <w:szCs w:val="18"/>
              </w:rPr>
              <w:t>а</w:t>
            </w:r>
            <w:r w:rsidR="00D06E4E">
              <w:rPr>
                <w:color w:val="000000"/>
                <w:sz w:val="18"/>
                <w:szCs w:val="18"/>
              </w:rPr>
              <w:t>ния, самосто</w:t>
            </w:r>
            <w:r w:rsidR="00D06E4E">
              <w:rPr>
                <w:color w:val="000000"/>
                <w:sz w:val="18"/>
                <w:szCs w:val="18"/>
              </w:rPr>
              <w:t>я</w:t>
            </w:r>
            <w:r w:rsidR="00D06E4E"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ости дву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подх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ликтную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з анализ условий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A64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  <w:r w:rsidR="00390814">
              <w:rPr>
                <w:color w:val="000000"/>
                <w:sz w:val="18"/>
                <w:szCs w:val="18"/>
              </w:rPr>
              <w:t>, вопросы к главе 3 с. 6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Pr="00892238" w:rsidRDefault="00D06E4E">
            <w:pPr>
              <w:jc w:val="center"/>
              <w:rPr>
                <w:color w:val="FF0000"/>
                <w:sz w:val="18"/>
                <w:szCs w:val="18"/>
              </w:rPr>
            </w:pPr>
            <w:r w:rsidRPr="00B4226B">
              <w:rPr>
                <w:sz w:val="18"/>
                <w:szCs w:val="18"/>
              </w:rPr>
              <w:t>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работа </w:t>
            </w:r>
            <w:r w:rsidR="00C46B08">
              <w:rPr>
                <w:color w:val="000000"/>
                <w:sz w:val="18"/>
                <w:szCs w:val="18"/>
              </w:rPr>
              <w:t>№3 по теме «Пара</w:t>
            </w:r>
            <w:r w:rsidR="00C46B08">
              <w:rPr>
                <w:color w:val="000000"/>
                <w:sz w:val="18"/>
                <w:szCs w:val="18"/>
              </w:rPr>
              <w:t>л</w:t>
            </w:r>
            <w:r w:rsidR="00C46B08">
              <w:rPr>
                <w:color w:val="000000"/>
                <w:sz w:val="18"/>
                <w:szCs w:val="18"/>
              </w:rPr>
              <w:t xml:space="preserve">лельные прямые» </w:t>
            </w:r>
            <w:r>
              <w:rPr>
                <w:color w:val="000000"/>
                <w:sz w:val="18"/>
                <w:szCs w:val="18"/>
              </w:rPr>
              <w:t>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</w:t>
            </w:r>
            <w:r w:rsidR="0039081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УН учащих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владение </w:t>
            </w:r>
            <w:proofErr w:type="spellStart"/>
            <w:r>
              <w:rPr>
                <w:color w:val="000000"/>
                <w:sz w:val="18"/>
                <w:szCs w:val="18"/>
              </w:rPr>
              <w:t>навы</w:t>
            </w:r>
            <w:r w:rsidR="006D03A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к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самоконт</w:t>
            </w:r>
            <w:proofErr w:type="spellEnd"/>
            <w:r w:rsidR="006D03A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роля и оценки результатов </w:t>
            </w:r>
            <w:proofErr w:type="spellStart"/>
            <w:r>
              <w:rPr>
                <w:color w:val="000000"/>
                <w:sz w:val="18"/>
                <w:szCs w:val="18"/>
              </w:rPr>
              <w:t>сво</w:t>
            </w:r>
            <w:proofErr w:type="spellEnd"/>
            <w:r w:rsidR="006D03A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ей деятельности, умениями пред</w:t>
            </w:r>
            <w:r w:rsidR="006D03A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видеть </w:t>
            </w:r>
            <w:proofErr w:type="spellStart"/>
            <w:r>
              <w:rPr>
                <w:color w:val="000000"/>
                <w:sz w:val="18"/>
                <w:szCs w:val="18"/>
              </w:rPr>
              <w:t>возмож</w:t>
            </w:r>
            <w:r w:rsidR="006D03A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03A6" w:rsidTr="00A347B7">
        <w:trPr>
          <w:trHeight w:val="2055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A6" w:rsidRDefault="000A30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A6" w:rsidRDefault="006D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E63EA7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</w:t>
            </w:r>
            <w:r w:rsidR="00390814">
              <w:rPr>
                <w:color w:val="000000"/>
                <w:sz w:val="18"/>
                <w:szCs w:val="18"/>
              </w:rPr>
              <w:t xml:space="preserve"> </w:t>
            </w:r>
            <w:r w:rsidR="006D03A6">
              <w:rPr>
                <w:color w:val="000000"/>
                <w:sz w:val="18"/>
                <w:szCs w:val="18"/>
              </w:rPr>
              <w:t>ош</w:t>
            </w:r>
            <w:r w:rsidR="006D03A6">
              <w:rPr>
                <w:color w:val="000000"/>
                <w:sz w:val="18"/>
                <w:szCs w:val="18"/>
              </w:rPr>
              <w:t>и</w:t>
            </w:r>
            <w:r w:rsidR="006D03A6">
              <w:rPr>
                <w:color w:val="000000"/>
                <w:sz w:val="18"/>
                <w:szCs w:val="18"/>
              </w:rPr>
              <w:t>бок контро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D03A6">
              <w:rPr>
                <w:color w:val="000000"/>
                <w:sz w:val="18"/>
                <w:szCs w:val="18"/>
              </w:rPr>
              <w:t xml:space="preserve">ной работы. Работа над ошибками. (урок </w:t>
            </w:r>
            <w:proofErr w:type="spellStart"/>
            <w:r w:rsidR="006D03A6">
              <w:rPr>
                <w:color w:val="000000"/>
                <w:sz w:val="18"/>
                <w:szCs w:val="18"/>
              </w:rPr>
              <w:t>корр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03A6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="006D03A6">
              <w:rPr>
                <w:color w:val="000000"/>
                <w:sz w:val="18"/>
                <w:szCs w:val="18"/>
              </w:rPr>
              <w:t xml:space="preserve"> знани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A6" w:rsidRDefault="006D03A6" w:rsidP="006D03A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процесс и результат учебной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атической дея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 результа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я ра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A6" w:rsidRDefault="006D03A6" w:rsidP="006D03A6">
            <w:pPr>
              <w:rPr>
                <w:color w:val="000000"/>
                <w:sz w:val="18"/>
                <w:szCs w:val="18"/>
              </w:rPr>
            </w:pPr>
          </w:p>
        </w:tc>
      </w:tr>
      <w:tr w:rsidR="004F3FA1" w:rsidTr="004F3FA1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A1" w:rsidRDefault="004F3FA1" w:rsidP="004F3F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FA1" w:rsidRPr="00FB59FF" w:rsidRDefault="004F3FA1" w:rsidP="004F3FA1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Глава IV. Соотношения между сторонами и углами треугольника</w:t>
            </w:r>
          </w:p>
          <w:p w:rsidR="004F3FA1" w:rsidRDefault="004F3FA1" w:rsidP="004F3F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F3FA1" w:rsidRDefault="004F3FA1" w:rsidP="004F3F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20 ч</w:t>
            </w:r>
          </w:p>
        </w:tc>
      </w:tr>
      <w:tr w:rsidR="00FB59FF" w:rsidTr="00A347B7">
        <w:trPr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углов треугольника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у о сумме углов тре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, ее следствия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ством, ее сл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ния, отличать гипотезу от фа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1</w:t>
            </w:r>
            <w:r w:rsidR="00676EB0">
              <w:rPr>
                <w:color w:val="000000"/>
                <w:sz w:val="18"/>
                <w:szCs w:val="18"/>
              </w:rPr>
              <w:t xml:space="preserve"> </w:t>
            </w:r>
          </w:p>
          <w:p w:rsidR="00676EB0" w:rsidRDefault="00676E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24, 228(а), 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углов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. Решение задач (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нятия остр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,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ого и тупоуго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иков;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, ее следствия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остроугольного, прямоугольного и тупоуголь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у о сумме углов треугольника, ее след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ность к эмоцион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у восприятию математических объек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676EB0" w:rsidP="00676E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31 </w:t>
            </w:r>
          </w:p>
          <w:p w:rsidR="00676EB0" w:rsidRDefault="00676EB0" w:rsidP="00676E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120, 121, 123</w:t>
            </w:r>
          </w:p>
          <w:p w:rsidR="00676EB0" w:rsidRDefault="00676EB0" w:rsidP="00676E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233 - 23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 w:rsidRPr="0098376E">
              <w:rPr>
                <w:sz w:val="18"/>
                <w:szCs w:val="18"/>
              </w:rPr>
              <w:t>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у о соотнош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х между сто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оотно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 w:rsidR="00D06E4E">
              <w:rPr>
                <w:color w:val="000000"/>
                <w:sz w:val="18"/>
                <w:szCs w:val="18"/>
              </w:rPr>
              <w:t>машнего зад</w:t>
            </w:r>
            <w:r w:rsidR="00D06E4E">
              <w:rPr>
                <w:color w:val="000000"/>
                <w:sz w:val="18"/>
                <w:szCs w:val="18"/>
              </w:rPr>
              <w:t>а</w:t>
            </w:r>
            <w:r w:rsidR="00D06E4E">
              <w:rPr>
                <w:color w:val="000000"/>
                <w:sz w:val="18"/>
                <w:szCs w:val="18"/>
              </w:rPr>
              <w:t>ния, самосто</w:t>
            </w:r>
            <w:r w:rsidR="00D06E4E">
              <w:rPr>
                <w:color w:val="000000"/>
                <w:sz w:val="18"/>
                <w:szCs w:val="18"/>
              </w:rPr>
              <w:t>я</w:t>
            </w:r>
            <w:r w:rsidR="00D06E4E"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3</w:t>
            </w:r>
          </w:p>
          <w:p w:rsidR="00676EB0" w:rsidRDefault="00676E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36, 23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24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едствия теоремы о соотнош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х между сто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ледствия теоремы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еугольника с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3</w:t>
            </w:r>
          </w:p>
          <w:p w:rsidR="00676EB0" w:rsidRDefault="002176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42, 244, 2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9FF" w:rsidTr="00A347B7">
        <w:trPr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color w:val="000000"/>
                <w:sz w:val="18"/>
                <w:szCs w:val="18"/>
              </w:rPr>
            </w:pPr>
            <w:r w:rsidRPr="00703991">
              <w:rPr>
                <w:sz w:val="18"/>
                <w:szCs w:val="18"/>
              </w:rPr>
              <w:t>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E4E" w:rsidRDefault="00D06E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авенство тре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неравенстве тре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неравен</w:t>
            </w:r>
            <w:r>
              <w:rPr>
                <w:color w:val="000000"/>
                <w:sz w:val="18"/>
                <w:szCs w:val="18"/>
              </w:rPr>
              <w:softHyphen/>
              <w:t>стве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и и т. д.) для иллюстрации, интерпретации, аргументаци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4E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4</w:t>
            </w:r>
          </w:p>
          <w:p w:rsidR="00217614" w:rsidRDefault="002176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50 (</w:t>
            </w:r>
            <w:proofErr w:type="spellStart"/>
            <w:r>
              <w:rPr>
                <w:color w:val="000000"/>
                <w:sz w:val="18"/>
                <w:szCs w:val="18"/>
              </w:rPr>
              <w:t>а,б</w:t>
            </w:r>
            <w:proofErr w:type="spellEnd"/>
            <w:r>
              <w:rPr>
                <w:color w:val="000000"/>
                <w:sz w:val="18"/>
                <w:szCs w:val="18"/>
              </w:rPr>
              <w:t>), 251, 23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E4E" w:rsidRDefault="00D06E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33C8" w:rsidTr="00A347B7">
        <w:trPr>
          <w:trHeight w:val="30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3C8" w:rsidRDefault="00393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3C8" w:rsidRDefault="0039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сумме углов треугольника и ее сл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ия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а о неравенств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. </w:t>
            </w: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е следствия; теорему о соотношениях меж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у о н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енстве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гипоте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 и указ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м к реш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6-298</w:t>
            </w:r>
          </w:p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 w:rsidP="004F3F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8" w:rsidRDefault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E80" w:rsidTr="00A347B7">
        <w:trPr>
          <w:trHeight w:val="18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7E80" w:rsidRDefault="00B47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7E80" w:rsidRDefault="00B47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работа №4 по теме «Сумма углов </w:t>
            </w:r>
            <w:proofErr w:type="spellStart"/>
            <w:r>
              <w:rPr>
                <w:color w:val="000000"/>
                <w:sz w:val="18"/>
                <w:szCs w:val="18"/>
              </w:rPr>
              <w:t>треуго-ль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оо-тнош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color w:val="000000"/>
                <w:sz w:val="18"/>
                <w:szCs w:val="18"/>
              </w:rPr>
              <w:t>-жду сторона-ми и углами треугольни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су-</w:t>
            </w:r>
            <w:proofErr w:type="spellStart"/>
            <w:r>
              <w:rPr>
                <w:color w:val="000000"/>
                <w:sz w:val="18"/>
                <w:szCs w:val="18"/>
              </w:rPr>
              <w:t>м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глов треугольника и ее </w:t>
            </w:r>
            <w:proofErr w:type="spellStart"/>
            <w:r>
              <w:rPr>
                <w:color w:val="000000"/>
                <w:sz w:val="18"/>
                <w:szCs w:val="18"/>
              </w:rPr>
              <w:t>след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вия; теорема о </w:t>
            </w:r>
            <w:proofErr w:type="spellStart"/>
            <w:r>
              <w:rPr>
                <w:color w:val="000000"/>
                <w:sz w:val="18"/>
                <w:szCs w:val="18"/>
              </w:rPr>
              <w:t>соотноше-ния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сторонами и углами </w:t>
            </w:r>
            <w:proofErr w:type="spellStart"/>
            <w:r>
              <w:rPr>
                <w:color w:val="000000"/>
                <w:sz w:val="18"/>
                <w:szCs w:val="18"/>
              </w:rPr>
              <w:t>треуг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80" w:rsidRDefault="00B47E8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ки </w:t>
            </w:r>
            <w:proofErr w:type="spellStart"/>
            <w:r>
              <w:rPr>
                <w:color w:val="000000"/>
                <w:sz w:val="18"/>
                <w:szCs w:val="18"/>
              </w:rPr>
              <w:t>резуль</w:t>
            </w:r>
            <w:proofErr w:type="spellEnd"/>
            <w:r>
              <w:rPr>
                <w:color w:val="000000"/>
                <w:sz w:val="18"/>
                <w:szCs w:val="18"/>
              </w:rPr>
              <w:t>-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и, умениями пред-видеть </w:t>
            </w:r>
            <w:proofErr w:type="spellStart"/>
            <w:r>
              <w:rPr>
                <w:color w:val="000000"/>
                <w:sz w:val="18"/>
                <w:szCs w:val="18"/>
              </w:rPr>
              <w:t>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-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та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E80" w:rsidRDefault="00B47E80">
            <w:pPr>
              <w:rPr>
                <w:color w:val="000000"/>
                <w:sz w:val="18"/>
                <w:szCs w:val="18"/>
              </w:rPr>
            </w:pPr>
          </w:p>
        </w:tc>
      </w:tr>
      <w:tr w:rsidR="00B47E80" w:rsidTr="00A347B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80" w:rsidRDefault="00B47E80" w:rsidP="00B47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80" w:rsidRDefault="00B47E80" w:rsidP="00B47E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B47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0" w:rsidRDefault="00B47E80" w:rsidP="00B47E8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B47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E60F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B47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0" w:rsidRDefault="00B47E80" w:rsidP="0039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E80" w:rsidRDefault="00B47E80">
            <w:pPr>
              <w:rPr>
                <w:color w:val="000000"/>
                <w:sz w:val="18"/>
                <w:szCs w:val="18"/>
              </w:rPr>
            </w:pPr>
          </w:p>
        </w:tc>
      </w:tr>
      <w:tr w:rsidR="004E5068" w:rsidTr="00A347B7">
        <w:trPr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. (урок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сумме углов треугольника и ее сл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ия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а о неравенств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720F5F">
              <w:rPr>
                <w:sz w:val="18"/>
                <w:szCs w:val="18"/>
              </w:rPr>
              <w:t>5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и и некоторые их свойства.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свойства прямоугольных треугольников с до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ния, отличать гипотезу от фа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ликтную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5</w:t>
            </w:r>
            <w:r w:rsidR="004E5068">
              <w:rPr>
                <w:color w:val="000000"/>
                <w:sz w:val="18"/>
                <w:szCs w:val="18"/>
              </w:rPr>
              <w:t>1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55, 256, 25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свойств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ика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 прямоугольного треугольника и свойство медианы прямоугольного треугольника с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, в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ости разу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 дости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науки и техно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с последующей самопроверкой по готовым ответам и у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4E5068" w:rsidP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5</w:t>
            </w:r>
          </w:p>
          <w:p w:rsidR="004E5068" w:rsidRDefault="004E5068" w:rsidP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2,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24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F67F3B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равенства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ых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color w:val="000000"/>
                <w:sz w:val="18"/>
                <w:szCs w:val="18"/>
              </w:rPr>
              <w:softHyphen/>
              <w:t>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6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62, 264, 2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28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E96611">
              <w:rPr>
                <w:sz w:val="18"/>
                <w:szCs w:val="18"/>
              </w:rPr>
              <w:t>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. Решение задач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войства прямоугольных треугольников; признак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свойство медианы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и равенства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ическому творчеству и математических способно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7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268-2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1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5D339F">
              <w:rPr>
                <w:sz w:val="18"/>
                <w:szCs w:val="18"/>
              </w:rPr>
              <w:t>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тояние от точки до прямой.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тояние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ми прямыми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наклонной, проведенной из точки, не лежащей на данной пря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мой, к этой прямой, рас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тояние от точки до пря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мой, </w:t>
            </w:r>
            <w:proofErr w:type="spellStart"/>
            <w:r>
              <w:rPr>
                <w:color w:val="000000"/>
                <w:sz w:val="18"/>
                <w:szCs w:val="18"/>
              </w:rPr>
              <w:t>рассто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я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пара</w:t>
            </w:r>
            <w:r w:rsidR="00B47E80">
              <w:rPr>
                <w:color w:val="000000"/>
                <w:sz w:val="18"/>
                <w:szCs w:val="18"/>
              </w:rPr>
              <w:t>ллел</w:t>
            </w:r>
            <w:r w:rsidR="00B47E80">
              <w:rPr>
                <w:color w:val="000000"/>
                <w:sz w:val="18"/>
                <w:szCs w:val="18"/>
              </w:rPr>
              <w:t>ь</w:t>
            </w:r>
            <w:r w:rsidR="00B47E80">
              <w:rPr>
                <w:color w:val="000000"/>
                <w:sz w:val="18"/>
                <w:szCs w:val="18"/>
              </w:rPr>
              <w:t>ными пр</w:t>
            </w:r>
            <w:r w:rsidR="00B47E80">
              <w:rPr>
                <w:color w:val="000000"/>
                <w:sz w:val="18"/>
                <w:szCs w:val="18"/>
              </w:rPr>
              <w:t>я</w:t>
            </w:r>
            <w:r w:rsidR="00B47E80">
              <w:rPr>
                <w:color w:val="000000"/>
                <w:sz w:val="18"/>
                <w:szCs w:val="18"/>
              </w:rPr>
              <w:t>мыми; сво</w:t>
            </w:r>
            <w:r w:rsidR="00B47E80">
              <w:rPr>
                <w:color w:val="000000"/>
                <w:sz w:val="18"/>
                <w:szCs w:val="18"/>
              </w:rPr>
              <w:t>й</w:t>
            </w:r>
            <w:r w:rsidR="00B47E80"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 w:rsidR="00B47E80">
              <w:rPr>
                <w:color w:val="000000"/>
                <w:sz w:val="18"/>
                <w:szCs w:val="18"/>
              </w:rPr>
              <w:t xml:space="preserve">лельных прямых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наклонной, пр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енной из точки, не лежащей на данной прямой, к этой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й, расстояния от точки до прямой, расстояния между параллельными прямыми; свойство параллельны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х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8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72, 27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ам (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оретический 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</w:t>
            </w:r>
            <w:r w:rsidR="00390814">
              <w:rPr>
                <w:color w:val="000000"/>
                <w:sz w:val="18"/>
                <w:szCs w:val="18"/>
              </w:rPr>
              <w:t>9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87, 289, 2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ам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 и контр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ликтную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0, 291(б), 292(а), 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E93230">
              <w:rPr>
                <w:sz w:val="18"/>
                <w:szCs w:val="18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ам.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ение задач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3 у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,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4, 295, 2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53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уважительное отношение к партнерам, внимание к личности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просы к главе 4  с. 88 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315(а-в), 314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315(</w:t>
            </w:r>
            <w:proofErr w:type="spellStart"/>
            <w:r>
              <w:rPr>
                <w:color w:val="000000"/>
                <w:sz w:val="18"/>
                <w:szCs w:val="18"/>
              </w:rPr>
              <w:t>а,г,е</w:t>
            </w:r>
            <w:proofErr w:type="spellEnd"/>
            <w:r>
              <w:rPr>
                <w:color w:val="000000"/>
                <w:sz w:val="18"/>
                <w:szCs w:val="18"/>
              </w:rPr>
              <w:t>), 3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3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ликтную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готовым ч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ежам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08, 309, 315(</w:t>
            </w:r>
            <w:proofErr w:type="spellStart"/>
            <w:r>
              <w:rPr>
                <w:color w:val="000000"/>
                <w:sz w:val="18"/>
                <w:szCs w:val="18"/>
              </w:rPr>
              <w:t>ж,з,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3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 w:rsidRPr="00957873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 w:rsidRPr="00390814">
              <w:rPr>
                <w:b/>
                <w:color w:val="000000"/>
                <w:sz w:val="18"/>
                <w:szCs w:val="18"/>
              </w:rPr>
              <w:t>Контр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ая работа №5 по теме «Прям</w:t>
            </w:r>
            <w:r w:rsidRPr="00390814">
              <w:rPr>
                <w:b/>
                <w:color w:val="000000"/>
                <w:sz w:val="18"/>
                <w:szCs w:val="18"/>
              </w:rPr>
              <w:t>о</w:t>
            </w:r>
            <w:r w:rsidRPr="00390814">
              <w:rPr>
                <w:b/>
                <w:color w:val="000000"/>
                <w:sz w:val="18"/>
                <w:szCs w:val="18"/>
              </w:rPr>
              <w:t>угольный треуг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ик. П</w:t>
            </w:r>
            <w:r w:rsidRPr="00390814">
              <w:rPr>
                <w:b/>
                <w:color w:val="000000"/>
                <w:sz w:val="18"/>
                <w:szCs w:val="18"/>
              </w:rPr>
              <w:t>о</w:t>
            </w:r>
            <w:r w:rsidRPr="00390814">
              <w:rPr>
                <w:b/>
                <w:color w:val="000000"/>
                <w:sz w:val="18"/>
                <w:szCs w:val="18"/>
              </w:rPr>
              <w:t>строение треугольн</w:t>
            </w:r>
            <w:r w:rsidRPr="00390814">
              <w:rPr>
                <w:b/>
                <w:color w:val="000000"/>
                <w:sz w:val="18"/>
                <w:szCs w:val="18"/>
              </w:rPr>
              <w:t>и</w:t>
            </w:r>
            <w:r w:rsidRPr="00390814">
              <w:rPr>
                <w:b/>
                <w:color w:val="000000"/>
                <w:sz w:val="18"/>
                <w:szCs w:val="18"/>
              </w:rPr>
              <w:t>ка по трем элеме</w:t>
            </w:r>
            <w:r w:rsidRPr="00390814">
              <w:rPr>
                <w:b/>
                <w:color w:val="000000"/>
                <w:sz w:val="18"/>
                <w:szCs w:val="18"/>
              </w:rPr>
              <w:t>н</w:t>
            </w:r>
            <w:r w:rsidRPr="00390814">
              <w:rPr>
                <w:b/>
                <w:color w:val="000000"/>
                <w:sz w:val="18"/>
                <w:szCs w:val="18"/>
              </w:rPr>
              <w:t>там»(урок контроля</w:t>
            </w:r>
            <w:r w:rsidRPr="00390814">
              <w:rPr>
                <w:b/>
                <w:color w:val="000000"/>
                <w:sz w:val="18"/>
                <w:szCs w:val="18"/>
              </w:rPr>
              <w:br/>
              <w:t>ЗУН уч</w:t>
            </w:r>
            <w:r w:rsidRPr="00390814">
              <w:rPr>
                <w:b/>
                <w:color w:val="000000"/>
                <w:sz w:val="18"/>
                <w:szCs w:val="18"/>
              </w:rPr>
              <w:t>а</w:t>
            </w:r>
            <w:r w:rsidRPr="00390814">
              <w:rPr>
                <w:b/>
                <w:color w:val="000000"/>
                <w:sz w:val="18"/>
                <w:szCs w:val="18"/>
              </w:rPr>
              <w:t>щихс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trHeight w:val="33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. (урок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390814" w:rsidP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гл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307F" w:rsidTr="0041070F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F" w:rsidRDefault="00D7307F" w:rsidP="00D730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307F" w:rsidRPr="00FB59FF" w:rsidRDefault="00D7307F" w:rsidP="00D7307F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Повторение курса геометрии за 7 класс</w:t>
            </w:r>
          </w:p>
          <w:p w:rsidR="00D7307F" w:rsidRDefault="00D7307F" w:rsidP="00D73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7307F" w:rsidRDefault="00D7307F" w:rsidP="00D73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6 ч</w:t>
            </w:r>
          </w:p>
        </w:tc>
      </w:tr>
      <w:tr w:rsidR="004E5068" w:rsidTr="00A347B7">
        <w:trPr>
          <w:gridAfter w:val="1"/>
          <w:wAfter w:w="23" w:type="dxa"/>
          <w:trHeight w:val="19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Pr="00957873" w:rsidRDefault="004E5068">
            <w:pPr>
              <w:jc w:val="center"/>
              <w:rPr>
                <w:color w:val="FF0000"/>
                <w:sz w:val="18"/>
                <w:szCs w:val="18"/>
              </w:rPr>
            </w:pPr>
            <w:r w:rsidRPr="008F1642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Начальные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в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" (урок повто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ие основы изученной темы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основы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ченной темы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 xml:space="preserve">ненного пути в соответствии с собственными интересами и возможностям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и, о 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готовым ч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ежам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гл2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3,10,16,20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324, 325, 3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gridAfter w:val="1"/>
          <w:wAfter w:w="23" w:type="dxa"/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 Рав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едренный треугольник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и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а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аков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им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уждением ответов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главу 3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28 – 332 по выбору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е прямые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прямых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и свой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льны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ы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отличать гипотезу от фак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с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им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уждением ответов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торить главу 4 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7, 12, 15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16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5349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E60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орема о сумме углов треугольника и ее </w:t>
            </w:r>
            <w:proofErr w:type="spellStart"/>
            <w:r>
              <w:rPr>
                <w:color w:val="000000"/>
                <w:sz w:val="18"/>
                <w:szCs w:val="18"/>
              </w:rPr>
              <w:t>следст</w:t>
            </w:r>
            <w:proofErr w:type="spellEnd"/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вия; теорема о </w:t>
            </w:r>
            <w:proofErr w:type="spellStart"/>
            <w:r>
              <w:rPr>
                <w:color w:val="000000"/>
                <w:sz w:val="18"/>
                <w:szCs w:val="18"/>
              </w:rPr>
              <w:t>соотноше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ия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сторонами и углами </w:t>
            </w:r>
            <w:proofErr w:type="spellStart"/>
            <w:r>
              <w:rPr>
                <w:color w:val="000000"/>
                <w:sz w:val="18"/>
                <w:szCs w:val="18"/>
              </w:rPr>
              <w:t>треу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голь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теорема о неравенстве треугольн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а и ее следствия; теорему о соотношениях между сторонами и углами </w:t>
            </w:r>
            <w:proofErr w:type="spellStart"/>
            <w:r>
              <w:rPr>
                <w:color w:val="000000"/>
                <w:sz w:val="18"/>
                <w:szCs w:val="18"/>
              </w:rPr>
              <w:t>треуголь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теорему о неравенстве </w:t>
            </w:r>
            <w:proofErr w:type="spellStart"/>
            <w:r>
              <w:rPr>
                <w:color w:val="000000"/>
                <w:sz w:val="18"/>
                <w:szCs w:val="18"/>
              </w:rPr>
              <w:t>треу</w:t>
            </w:r>
            <w:r w:rsidR="00B47E8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голь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 этапах ее развития, о ее значимости для развития ци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с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провер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п.4 гл.2,4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5, 7, 9, 17</w:t>
            </w:r>
          </w:p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11, 13, 15, 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чи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тейшие задачи по теме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2, 356, 3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5068" w:rsidTr="00A347B7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5068" w:rsidRDefault="004E5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 w:rsidP="00390814">
            <w:pPr>
              <w:rPr>
                <w:color w:val="000000"/>
                <w:sz w:val="18"/>
                <w:szCs w:val="18"/>
              </w:rPr>
            </w:pPr>
            <w:r w:rsidRPr="00390814">
              <w:rPr>
                <w:b/>
                <w:color w:val="000000"/>
                <w:sz w:val="18"/>
                <w:szCs w:val="18"/>
              </w:rPr>
              <w:t>Контр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ая работа (урок ко</w:t>
            </w:r>
            <w:r w:rsidRPr="00390814">
              <w:rPr>
                <w:b/>
                <w:color w:val="000000"/>
                <w:sz w:val="18"/>
                <w:szCs w:val="18"/>
              </w:rPr>
              <w:t>н</w:t>
            </w:r>
            <w:r w:rsidRPr="00390814">
              <w:rPr>
                <w:b/>
                <w:color w:val="000000"/>
                <w:sz w:val="18"/>
                <w:szCs w:val="18"/>
              </w:rPr>
              <w:t>троля</w:t>
            </w:r>
            <w:r w:rsidR="00390814" w:rsidRPr="0039081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90814">
              <w:rPr>
                <w:b/>
                <w:color w:val="000000"/>
                <w:sz w:val="18"/>
                <w:szCs w:val="18"/>
              </w:rPr>
              <w:t>ЗУН учащихс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понятия г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етрии 7 класс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основные типы задач курса геом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ии за 7 класс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н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ров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 и результат учебной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атической дея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068" w:rsidRDefault="004E5068" w:rsidP="00D73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068" w:rsidRDefault="004E50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814" w:rsidTr="00A347B7">
        <w:trPr>
          <w:gridAfter w:val="1"/>
          <w:wAfter w:w="23" w:type="dxa"/>
          <w:trHeight w:val="31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14" w:rsidRDefault="00390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14" w:rsidRDefault="003908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.р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-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814" w:rsidRDefault="0039081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5068" w:rsidRDefault="004E5068"/>
    <w:p w:rsidR="00077B90" w:rsidRDefault="00077B90"/>
    <w:sectPr w:rsidR="00077B90" w:rsidSect="000058FD">
      <w:pgSz w:w="16838" w:h="11906" w:orient="landscape"/>
      <w:pgMar w:top="425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C4B34"/>
    <w:lvl w:ilvl="0">
      <w:numFmt w:val="bullet"/>
      <w:lvlText w:val="*"/>
      <w:lvlJc w:val="left"/>
    </w:lvl>
  </w:abstractNum>
  <w:abstractNum w:abstractNumId="1">
    <w:nsid w:val="02D43DDD"/>
    <w:multiLevelType w:val="hybridMultilevel"/>
    <w:tmpl w:val="336E4A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75732F0"/>
    <w:multiLevelType w:val="singleLevel"/>
    <w:tmpl w:val="B28292A8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7284"/>
    <w:multiLevelType w:val="hybridMultilevel"/>
    <w:tmpl w:val="E91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804FF"/>
    <w:multiLevelType w:val="multilevel"/>
    <w:tmpl w:val="A824F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B267E"/>
    <w:multiLevelType w:val="singleLevel"/>
    <w:tmpl w:val="E22EB39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F82073A"/>
    <w:multiLevelType w:val="multilevel"/>
    <w:tmpl w:val="EF9E4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36BE7"/>
    <w:multiLevelType w:val="singleLevel"/>
    <w:tmpl w:val="A22E3F2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2DB77E64"/>
    <w:multiLevelType w:val="singleLevel"/>
    <w:tmpl w:val="33128E2E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FC6784C"/>
    <w:multiLevelType w:val="singleLevel"/>
    <w:tmpl w:val="A28C501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30EA39C5"/>
    <w:multiLevelType w:val="multilevel"/>
    <w:tmpl w:val="03680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97992"/>
    <w:multiLevelType w:val="multilevel"/>
    <w:tmpl w:val="54E6704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F1AC9"/>
    <w:multiLevelType w:val="hybridMultilevel"/>
    <w:tmpl w:val="DAEA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0C2330"/>
    <w:multiLevelType w:val="multilevel"/>
    <w:tmpl w:val="5A109DD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7A072E"/>
    <w:multiLevelType w:val="hybridMultilevel"/>
    <w:tmpl w:val="AB0424FE"/>
    <w:lvl w:ilvl="0" w:tplc="7FF2FF6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D5EE3"/>
    <w:multiLevelType w:val="singleLevel"/>
    <w:tmpl w:val="C9205536"/>
    <w:lvl w:ilvl="0">
      <w:start w:val="1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B223E1E"/>
    <w:multiLevelType w:val="multilevel"/>
    <w:tmpl w:val="7D6E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4201AF"/>
    <w:multiLevelType w:val="hybridMultilevel"/>
    <w:tmpl w:val="71A8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20"/>
  </w:num>
  <w:num w:numId="14">
    <w:abstractNumId w:val="6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9F"/>
    <w:rsid w:val="00004CBE"/>
    <w:rsid w:val="000058FD"/>
    <w:rsid w:val="000237B5"/>
    <w:rsid w:val="00036250"/>
    <w:rsid w:val="00046A52"/>
    <w:rsid w:val="000515A3"/>
    <w:rsid w:val="00077B90"/>
    <w:rsid w:val="000A30A1"/>
    <w:rsid w:val="000C259F"/>
    <w:rsid w:val="000C6E98"/>
    <w:rsid w:val="00102B3F"/>
    <w:rsid w:val="00107DBF"/>
    <w:rsid w:val="001E39A0"/>
    <w:rsid w:val="00217614"/>
    <w:rsid w:val="002471F0"/>
    <w:rsid w:val="0029568A"/>
    <w:rsid w:val="002A4AF6"/>
    <w:rsid w:val="002D67D9"/>
    <w:rsid w:val="002E476F"/>
    <w:rsid w:val="002E6435"/>
    <w:rsid w:val="003050DE"/>
    <w:rsid w:val="00305849"/>
    <w:rsid w:val="00321DB0"/>
    <w:rsid w:val="003334D2"/>
    <w:rsid w:val="00333DB9"/>
    <w:rsid w:val="00364376"/>
    <w:rsid w:val="00390814"/>
    <w:rsid w:val="003933C8"/>
    <w:rsid w:val="003C5672"/>
    <w:rsid w:val="003E52B9"/>
    <w:rsid w:val="003F59A0"/>
    <w:rsid w:val="0041070F"/>
    <w:rsid w:val="00492824"/>
    <w:rsid w:val="004E5068"/>
    <w:rsid w:val="004F3FA1"/>
    <w:rsid w:val="00525E14"/>
    <w:rsid w:val="00531006"/>
    <w:rsid w:val="00534901"/>
    <w:rsid w:val="005728E2"/>
    <w:rsid w:val="0058163A"/>
    <w:rsid w:val="005D17D9"/>
    <w:rsid w:val="005D19B4"/>
    <w:rsid w:val="005D339F"/>
    <w:rsid w:val="005D7862"/>
    <w:rsid w:val="005F247C"/>
    <w:rsid w:val="005F66AB"/>
    <w:rsid w:val="006034CE"/>
    <w:rsid w:val="00657402"/>
    <w:rsid w:val="00676EB0"/>
    <w:rsid w:val="006D03A6"/>
    <w:rsid w:val="00703991"/>
    <w:rsid w:val="00716B6D"/>
    <w:rsid w:val="00720F5F"/>
    <w:rsid w:val="00742259"/>
    <w:rsid w:val="007838E0"/>
    <w:rsid w:val="007859DB"/>
    <w:rsid w:val="007C78FB"/>
    <w:rsid w:val="007F5B5E"/>
    <w:rsid w:val="008249A6"/>
    <w:rsid w:val="00892238"/>
    <w:rsid w:val="008D5B5F"/>
    <w:rsid w:val="008F1642"/>
    <w:rsid w:val="008F633A"/>
    <w:rsid w:val="0092180D"/>
    <w:rsid w:val="0092755B"/>
    <w:rsid w:val="00935994"/>
    <w:rsid w:val="00957873"/>
    <w:rsid w:val="00977E97"/>
    <w:rsid w:val="0098376E"/>
    <w:rsid w:val="009E551D"/>
    <w:rsid w:val="00A347B7"/>
    <w:rsid w:val="00A64C73"/>
    <w:rsid w:val="00A943EC"/>
    <w:rsid w:val="00AF5665"/>
    <w:rsid w:val="00AF6A1D"/>
    <w:rsid w:val="00B36B3C"/>
    <w:rsid w:val="00B4226B"/>
    <w:rsid w:val="00B47E80"/>
    <w:rsid w:val="00B6247A"/>
    <w:rsid w:val="00B83231"/>
    <w:rsid w:val="00BE252E"/>
    <w:rsid w:val="00C46B08"/>
    <w:rsid w:val="00CB593F"/>
    <w:rsid w:val="00CB5C93"/>
    <w:rsid w:val="00CC053E"/>
    <w:rsid w:val="00CF5FED"/>
    <w:rsid w:val="00D06E4E"/>
    <w:rsid w:val="00D52146"/>
    <w:rsid w:val="00D7307F"/>
    <w:rsid w:val="00D85556"/>
    <w:rsid w:val="00DB116E"/>
    <w:rsid w:val="00DE165B"/>
    <w:rsid w:val="00DE4F71"/>
    <w:rsid w:val="00DE6E3C"/>
    <w:rsid w:val="00DF45ED"/>
    <w:rsid w:val="00DF5441"/>
    <w:rsid w:val="00E14AEB"/>
    <w:rsid w:val="00E4619C"/>
    <w:rsid w:val="00E47CA2"/>
    <w:rsid w:val="00E60FBB"/>
    <w:rsid w:val="00E63EA7"/>
    <w:rsid w:val="00E93230"/>
    <w:rsid w:val="00E96611"/>
    <w:rsid w:val="00EE04AD"/>
    <w:rsid w:val="00EF71DC"/>
    <w:rsid w:val="00F07E22"/>
    <w:rsid w:val="00F204BF"/>
    <w:rsid w:val="00F64224"/>
    <w:rsid w:val="00F67F3B"/>
    <w:rsid w:val="00F75B90"/>
    <w:rsid w:val="00F827D9"/>
    <w:rsid w:val="00FB59FF"/>
    <w:rsid w:val="00FC16BB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E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33DB9"/>
    <w:rPr>
      <w:b/>
      <w:bCs/>
    </w:rPr>
  </w:style>
  <w:style w:type="table" w:styleId="a4">
    <w:name w:val="Table Grid"/>
    <w:basedOn w:val="a1"/>
    <w:rsid w:val="00CB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06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C1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4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7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AF56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AF56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AF56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5665"/>
    <w:pPr>
      <w:widowControl w:val="0"/>
      <w:shd w:val="clear" w:color="auto" w:fill="FFFFFF"/>
      <w:spacing w:line="230" w:lineRule="exact"/>
      <w:ind w:hanging="340"/>
      <w:jc w:val="both"/>
    </w:pPr>
    <w:rPr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rsid w:val="00AF5665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AF5665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i/>
      <w:iCs/>
      <w:sz w:val="23"/>
      <w:szCs w:val="23"/>
      <w:lang w:val="x-none" w:eastAsia="x-none"/>
    </w:rPr>
  </w:style>
  <w:style w:type="character" w:customStyle="1" w:styleId="12">
    <w:name w:val="Заголовок №1_"/>
    <w:link w:val="13"/>
    <w:rsid w:val="00AF56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566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b/>
      <w:bCs/>
      <w:sz w:val="21"/>
      <w:szCs w:val="21"/>
      <w:lang w:val="x-none" w:eastAsia="x-none"/>
    </w:rPr>
  </w:style>
  <w:style w:type="character" w:customStyle="1" w:styleId="a9">
    <w:name w:val="Без интервала Знак"/>
    <w:aliases w:val="основа Знак"/>
    <w:link w:val="aa"/>
    <w:uiPriority w:val="1"/>
    <w:locked/>
    <w:rsid w:val="00321DB0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No Spacing"/>
    <w:aliases w:val="основа"/>
    <w:link w:val="a9"/>
    <w:uiPriority w:val="1"/>
    <w:qFormat/>
    <w:rsid w:val="00321DB0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E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33DB9"/>
    <w:rPr>
      <w:b/>
      <w:bCs/>
    </w:rPr>
  </w:style>
  <w:style w:type="table" w:styleId="a4">
    <w:name w:val="Table Grid"/>
    <w:basedOn w:val="a1"/>
    <w:rsid w:val="00CB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06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C1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4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7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AF56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AF56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AF56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5665"/>
    <w:pPr>
      <w:widowControl w:val="0"/>
      <w:shd w:val="clear" w:color="auto" w:fill="FFFFFF"/>
      <w:spacing w:line="230" w:lineRule="exact"/>
      <w:ind w:hanging="340"/>
      <w:jc w:val="both"/>
    </w:pPr>
    <w:rPr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rsid w:val="00AF5665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AF5665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i/>
      <w:iCs/>
      <w:sz w:val="23"/>
      <w:szCs w:val="23"/>
      <w:lang w:val="x-none" w:eastAsia="x-none"/>
    </w:rPr>
  </w:style>
  <w:style w:type="character" w:customStyle="1" w:styleId="12">
    <w:name w:val="Заголовок №1_"/>
    <w:link w:val="13"/>
    <w:rsid w:val="00AF56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566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b/>
      <w:bCs/>
      <w:sz w:val="21"/>
      <w:szCs w:val="21"/>
      <w:lang w:val="x-none" w:eastAsia="x-none"/>
    </w:rPr>
  </w:style>
  <w:style w:type="character" w:customStyle="1" w:styleId="a9">
    <w:name w:val="Без интервала Знак"/>
    <w:aliases w:val="основа Знак"/>
    <w:link w:val="aa"/>
    <w:uiPriority w:val="1"/>
    <w:locked/>
    <w:rsid w:val="00321DB0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No Spacing"/>
    <w:aliases w:val="основа"/>
    <w:link w:val="a9"/>
    <w:uiPriority w:val="1"/>
    <w:qFormat/>
    <w:rsid w:val="00321DB0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689D-2E95-4515-9B2B-D1CB786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28</Words>
  <Characters>5773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9-09-17T12:15:00Z</cp:lastPrinted>
  <dcterms:created xsi:type="dcterms:W3CDTF">2019-09-17T12:16:00Z</dcterms:created>
  <dcterms:modified xsi:type="dcterms:W3CDTF">2021-11-03T08:58:00Z</dcterms:modified>
</cp:coreProperties>
</file>